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537991" w:rsidRPr="002B0C18" w:rsidTr="00E45DF7">
        <w:tc>
          <w:tcPr>
            <w:tcW w:w="4644" w:type="dxa"/>
          </w:tcPr>
          <w:tbl>
            <w:tblPr>
              <w:tblW w:w="9648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571"/>
            </w:tblGrid>
            <w:tr w:rsidR="0036625C" w:rsidRPr="004E732B" w:rsidTr="00DE529E">
              <w:trPr>
                <w:trHeight w:val="2693"/>
              </w:trPr>
              <w:tc>
                <w:tcPr>
                  <w:tcW w:w="4077" w:type="dxa"/>
                </w:tcPr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Администрация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сельского поселения </w:t>
                  </w:r>
                  <w:proofErr w:type="gramStart"/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Денискино</w:t>
                  </w:r>
                  <w:proofErr w:type="gramEnd"/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  <w:p w:rsidR="0036625C" w:rsidRPr="00032E31" w:rsidRDefault="0036625C" w:rsidP="0036625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032E3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Шенталинский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rFonts w:ascii="Arial" w:hAnsi="Arial" w:cs="Arial"/>
                      <w:b/>
                      <w:bCs/>
                      <w:sz w:val="24"/>
                    </w:rPr>
                    <w:t>Самарской области</w:t>
                  </w:r>
                  <w:r w:rsidRPr="004E732B">
                    <w:rPr>
                      <w:b/>
                    </w:rPr>
                    <w:t xml:space="preserve">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>ПОСТАНОВЛЕНИЕ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b/>
                    </w:rPr>
                  </w:pPr>
                  <w:r w:rsidRPr="004E732B">
                    <w:rPr>
                      <w:b/>
                    </w:rPr>
                    <w:t xml:space="preserve">от </w:t>
                  </w:r>
                  <w:r w:rsidR="00154AE4">
                    <w:rPr>
                      <w:b/>
                    </w:rPr>
                    <w:t xml:space="preserve">        </w:t>
                  </w:r>
                  <w:bookmarkStart w:id="0" w:name="_GoBack"/>
                  <w:bookmarkEnd w:id="0"/>
                  <w:r w:rsidR="00154AE4">
                    <w:rPr>
                      <w:b/>
                    </w:rPr>
                    <w:t xml:space="preserve">              </w:t>
                  </w:r>
                  <w:r w:rsidRPr="004E732B">
                    <w:rPr>
                      <w:b/>
                    </w:rPr>
                    <w:t xml:space="preserve"> г. №</w:t>
                  </w:r>
                  <w:r w:rsidR="00154AE4">
                    <w:rPr>
                      <w:b/>
                    </w:rPr>
                    <w:t xml:space="preserve"> </w:t>
                  </w:r>
                </w:p>
                <w:p w:rsidR="0036625C" w:rsidRPr="004E732B" w:rsidRDefault="0036625C" w:rsidP="0036625C">
                  <w:pPr>
                    <w:pBdr>
                      <w:bottom w:val="single" w:sz="4" w:space="1" w:color="auto"/>
                    </w:pBdr>
                    <w:spacing w:after="0" w:line="240" w:lineRule="auto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446924, Самарская область, Шенталинский район, </w:t>
                  </w:r>
                </w:p>
                <w:p w:rsidR="0036625C" w:rsidRPr="004E732B" w:rsidRDefault="0036625C" w:rsidP="0036625C">
                  <w:pPr>
                    <w:spacing w:after="0" w:line="240" w:lineRule="auto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4E732B">
                    <w:rPr>
                      <w:bCs/>
                      <w:sz w:val="16"/>
                      <w:szCs w:val="16"/>
                    </w:rPr>
                    <w:t xml:space="preserve">с. </w:t>
                  </w:r>
                  <w:proofErr w:type="gramStart"/>
                  <w:r w:rsidRPr="004E732B">
                    <w:rPr>
                      <w:bCs/>
                      <w:sz w:val="16"/>
                      <w:szCs w:val="16"/>
                    </w:rPr>
                    <w:t>Денискино</w:t>
                  </w:r>
                  <w:proofErr w:type="gramEnd"/>
                  <w:r w:rsidRPr="004E732B">
                    <w:rPr>
                      <w:bCs/>
                      <w:sz w:val="16"/>
                      <w:szCs w:val="16"/>
                    </w:rPr>
                    <w:t>, ул. Кирова, д. 46А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Тел./факс: 8(846)52-34-1-80 </w:t>
                  </w:r>
                </w:p>
                <w:p w:rsidR="0036625C" w:rsidRPr="004E732B" w:rsidRDefault="0036625C" w:rsidP="0036625C">
                  <w:pPr>
                    <w:pStyle w:val="ac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732B">
                    <w:rPr>
                      <w:rFonts w:ascii="Arial" w:hAnsi="Arial" w:cs="Arial"/>
                      <w:sz w:val="16"/>
                      <w:szCs w:val="16"/>
                    </w:rPr>
                    <w:t xml:space="preserve">Электронная почта: </w:t>
                  </w:r>
                  <w:hyperlink r:id="rId9" w:history="1"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deniskino@shentala.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  <w:lang w:val="en-US"/>
                      </w:rPr>
                      <w:t>s</w:t>
                    </w:r>
                    <w:r w:rsidRPr="006E1C53">
                      <w:rPr>
                        <w:rStyle w:val="ae"/>
                        <w:rFonts w:ascii="Arial" w:eastAsia="Arial Unicode MS" w:hAnsi="Arial" w:cs="Arial"/>
                        <w:sz w:val="16"/>
                        <w:szCs w:val="16"/>
                      </w:rPr>
                      <w:t>u</w:t>
                    </w:r>
                  </w:hyperlink>
                </w:p>
                <w:p w:rsidR="0036625C" w:rsidRPr="004E732B" w:rsidRDefault="0036625C" w:rsidP="00DE529E">
                  <w:pPr>
                    <w:pStyle w:val="ac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571" w:type="dxa"/>
                </w:tcPr>
                <w:p w:rsidR="0036625C" w:rsidRPr="004E732B" w:rsidRDefault="0036625C" w:rsidP="00DE529E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537991" w:rsidRPr="00427A2F" w:rsidRDefault="00537991" w:rsidP="0036625C">
            <w:pPr>
              <w:pStyle w:val="a9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777" w:type="dxa"/>
          </w:tcPr>
          <w:p w:rsidR="00537991" w:rsidRPr="00AE2777" w:rsidRDefault="00537991" w:rsidP="00AE2777">
            <w:pPr>
              <w:tabs>
                <w:tab w:val="left" w:pos="3818"/>
              </w:tabs>
              <w:rPr>
                <w:rFonts w:ascii="Calibri" w:hAnsi="Calibri"/>
                <w:sz w:val="24"/>
                <w:lang w:eastAsia="ru-RU"/>
              </w:rPr>
            </w:pPr>
          </w:p>
        </w:tc>
      </w:tr>
    </w:tbl>
    <w:p w:rsidR="00923912" w:rsidRDefault="00923912" w:rsidP="004E2B84">
      <w:pPr>
        <w:pStyle w:val="ac"/>
        <w:tabs>
          <w:tab w:val="left" w:pos="10065"/>
        </w:tabs>
        <w:rPr>
          <w:b/>
          <w:szCs w:val="22"/>
          <w:lang w:eastAsia="en-US"/>
        </w:rPr>
      </w:pPr>
    </w:p>
    <w:p w:rsidR="00923912" w:rsidRPr="001B23BB" w:rsidRDefault="00923912" w:rsidP="00923912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</w:rPr>
        <w:t xml:space="preserve">Об установлении особого противопожарного режима на территории сельского поселения </w:t>
      </w:r>
      <w:proofErr w:type="gramStart"/>
      <w:r w:rsidRPr="001B23BB">
        <w:rPr>
          <w:b/>
          <w:sz w:val="28"/>
          <w:szCs w:val="26"/>
        </w:rPr>
        <w:t>Денискино</w:t>
      </w:r>
      <w:proofErr w:type="gramEnd"/>
      <w:r w:rsidRPr="001B23BB">
        <w:rPr>
          <w:b/>
          <w:sz w:val="28"/>
          <w:szCs w:val="26"/>
        </w:rPr>
        <w:t xml:space="preserve"> муниципального района Шенталинский Самарской области</w:t>
      </w:r>
    </w:p>
    <w:p w:rsidR="00537991" w:rsidRPr="001B23BB" w:rsidRDefault="00537991" w:rsidP="0021373F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b/>
          <w:sz w:val="28"/>
          <w:szCs w:val="26"/>
        </w:rPr>
      </w:pPr>
    </w:p>
    <w:p w:rsidR="00537991" w:rsidRPr="001B23BB" w:rsidRDefault="00A24BC3" w:rsidP="00A24BC3">
      <w:pPr>
        <w:spacing w:after="0" w:line="240" w:lineRule="auto"/>
        <w:ind w:firstLine="540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В соответствии со ст. 30 Федерального закона от 21.12.1994 № 69-ФЗ «О пожарной безопасности», ст. 12 Закона Самарской области «О пожарной безопасности» и в целях усиления пожарной безопасности населенных пунктов и объектов в весенне-летний пожароопасный период</w:t>
      </w:r>
      <w:r w:rsidR="00B153F1" w:rsidRPr="001B23BB">
        <w:rPr>
          <w:sz w:val="28"/>
          <w:szCs w:val="26"/>
        </w:rPr>
        <w:t xml:space="preserve">, </w:t>
      </w:r>
      <w:r w:rsidR="00537991" w:rsidRPr="001B23BB">
        <w:rPr>
          <w:sz w:val="28"/>
          <w:szCs w:val="26"/>
        </w:rPr>
        <w:t xml:space="preserve">Администрация </w:t>
      </w:r>
      <w:r w:rsidR="001B0FA6" w:rsidRPr="001B23BB">
        <w:rPr>
          <w:sz w:val="28"/>
          <w:szCs w:val="26"/>
        </w:rPr>
        <w:t xml:space="preserve">сельского поселения </w:t>
      </w:r>
      <w:proofErr w:type="gramStart"/>
      <w:r w:rsidR="001B0FA6" w:rsidRPr="001B23BB">
        <w:rPr>
          <w:sz w:val="28"/>
          <w:szCs w:val="26"/>
        </w:rPr>
        <w:t>Денискино</w:t>
      </w:r>
      <w:proofErr w:type="gramEnd"/>
      <w:r w:rsidR="001B0FA6" w:rsidRPr="001B23BB">
        <w:rPr>
          <w:sz w:val="28"/>
          <w:szCs w:val="26"/>
        </w:rPr>
        <w:t xml:space="preserve"> </w:t>
      </w:r>
      <w:r w:rsidR="00537991" w:rsidRPr="001B23BB">
        <w:rPr>
          <w:sz w:val="28"/>
          <w:szCs w:val="26"/>
        </w:rPr>
        <w:t>муниципального района Шенталинский Самарской области</w:t>
      </w:r>
    </w:p>
    <w:p w:rsidR="00537991" w:rsidRPr="001B23BB" w:rsidRDefault="00537991" w:rsidP="0021373F">
      <w:pPr>
        <w:spacing w:after="0" w:line="264" w:lineRule="auto"/>
        <w:ind w:right="-1"/>
        <w:jc w:val="center"/>
        <w:rPr>
          <w:b/>
          <w:sz w:val="28"/>
          <w:szCs w:val="26"/>
          <w:lang w:eastAsia="ru-RU"/>
        </w:rPr>
      </w:pPr>
    </w:p>
    <w:p w:rsidR="00537991" w:rsidRPr="001B23BB" w:rsidRDefault="001B0FA6" w:rsidP="001B0FA6">
      <w:pPr>
        <w:jc w:val="center"/>
        <w:rPr>
          <w:b/>
          <w:sz w:val="28"/>
          <w:szCs w:val="26"/>
        </w:rPr>
      </w:pPr>
      <w:r w:rsidRPr="001B23BB">
        <w:rPr>
          <w:b/>
          <w:sz w:val="28"/>
          <w:szCs w:val="26"/>
        </w:rPr>
        <w:t>ПОСТАНОВЛЯЕТ:</w:t>
      </w:r>
    </w:p>
    <w:p w:rsidR="00537991" w:rsidRPr="001B23BB" w:rsidRDefault="00537991" w:rsidP="003C434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</w:rPr>
        <w:t xml:space="preserve">1. </w:t>
      </w:r>
      <w:r w:rsidR="003C434D" w:rsidRPr="001B23BB">
        <w:rPr>
          <w:sz w:val="28"/>
          <w:szCs w:val="26"/>
        </w:rPr>
        <w:t xml:space="preserve">Установить особый противопожарный режим </w:t>
      </w:r>
      <w:r w:rsidR="00DC6AEF">
        <w:rPr>
          <w:sz w:val="28"/>
          <w:szCs w:val="26"/>
          <w:lang w:eastAsia="ru-RU"/>
        </w:rPr>
        <w:t xml:space="preserve">на территории поселения с </w:t>
      </w:r>
      <w:r w:rsidR="00C878C3">
        <w:rPr>
          <w:sz w:val="28"/>
          <w:szCs w:val="26"/>
          <w:lang w:eastAsia="ru-RU"/>
        </w:rPr>
        <w:t>15</w:t>
      </w:r>
      <w:r w:rsidR="00DC6AEF">
        <w:rPr>
          <w:sz w:val="28"/>
          <w:szCs w:val="26"/>
          <w:lang w:eastAsia="ru-RU"/>
        </w:rPr>
        <w:t xml:space="preserve"> апреля </w:t>
      </w:r>
      <w:r w:rsidR="00FD44A5">
        <w:rPr>
          <w:sz w:val="28"/>
          <w:szCs w:val="26"/>
          <w:lang w:eastAsia="ru-RU"/>
        </w:rPr>
        <w:t>202</w:t>
      </w:r>
      <w:r w:rsidR="00C878C3">
        <w:rPr>
          <w:sz w:val="28"/>
          <w:szCs w:val="26"/>
          <w:lang w:eastAsia="ru-RU"/>
        </w:rPr>
        <w:t>1</w:t>
      </w:r>
      <w:r w:rsidR="00FD44A5">
        <w:rPr>
          <w:sz w:val="28"/>
          <w:szCs w:val="26"/>
          <w:lang w:eastAsia="ru-RU"/>
        </w:rPr>
        <w:t xml:space="preserve"> года </w:t>
      </w:r>
      <w:r w:rsidR="00DC6AEF">
        <w:rPr>
          <w:sz w:val="28"/>
          <w:szCs w:val="26"/>
          <w:lang w:eastAsia="ru-RU"/>
        </w:rPr>
        <w:t xml:space="preserve">по </w:t>
      </w:r>
      <w:r w:rsidR="00C862B5">
        <w:rPr>
          <w:sz w:val="28"/>
          <w:szCs w:val="26"/>
          <w:lang w:eastAsia="ru-RU"/>
        </w:rPr>
        <w:t>15 ок</w:t>
      </w:r>
      <w:r w:rsidR="00DC6AEF">
        <w:rPr>
          <w:sz w:val="28"/>
          <w:szCs w:val="26"/>
          <w:lang w:eastAsia="ru-RU"/>
        </w:rPr>
        <w:t>тября 202</w:t>
      </w:r>
      <w:r w:rsidR="00C878C3">
        <w:rPr>
          <w:sz w:val="28"/>
          <w:szCs w:val="26"/>
          <w:lang w:eastAsia="ru-RU"/>
        </w:rPr>
        <w:t>1</w:t>
      </w:r>
      <w:r w:rsidR="003C434D" w:rsidRPr="001B23BB">
        <w:rPr>
          <w:sz w:val="28"/>
          <w:szCs w:val="26"/>
          <w:lang w:eastAsia="ru-RU"/>
        </w:rPr>
        <w:t xml:space="preserve"> года.</w:t>
      </w:r>
    </w:p>
    <w:p w:rsidR="003C434D" w:rsidRPr="001B23BB" w:rsidRDefault="003C434D" w:rsidP="00AE0C42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 В период особого противопожарного режима</w:t>
      </w:r>
      <w:r w:rsidR="00A02F78">
        <w:rPr>
          <w:sz w:val="28"/>
          <w:szCs w:val="26"/>
          <w:lang w:eastAsia="ru-RU"/>
        </w:rPr>
        <w:t xml:space="preserve"> </w:t>
      </w:r>
      <w:r w:rsidR="00A02F78" w:rsidRPr="00A02F78">
        <w:rPr>
          <w:sz w:val="28"/>
          <w:szCs w:val="26"/>
          <w:lang w:eastAsia="ru-RU"/>
        </w:rPr>
        <w:t xml:space="preserve">на территории сельского поселения </w:t>
      </w:r>
      <w:proofErr w:type="gramStart"/>
      <w:r w:rsidR="00A02F78" w:rsidRPr="00A02F78">
        <w:rPr>
          <w:sz w:val="28"/>
          <w:szCs w:val="26"/>
          <w:lang w:eastAsia="ru-RU"/>
        </w:rPr>
        <w:t>Денискино</w:t>
      </w:r>
      <w:proofErr w:type="gramEnd"/>
      <w:r w:rsidR="00A02F78" w:rsidRPr="00A02F78">
        <w:rPr>
          <w:sz w:val="28"/>
          <w:szCs w:val="26"/>
          <w:lang w:eastAsia="ru-RU"/>
        </w:rPr>
        <w:t xml:space="preserve"> муниципального района </w:t>
      </w:r>
      <w:proofErr w:type="spellStart"/>
      <w:r w:rsidR="00A02F78" w:rsidRPr="00A02F78">
        <w:rPr>
          <w:sz w:val="28"/>
          <w:szCs w:val="26"/>
          <w:lang w:eastAsia="ru-RU"/>
        </w:rPr>
        <w:t>Шенталинский</w:t>
      </w:r>
      <w:proofErr w:type="spellEnd"/>
      <w:r w:rsidR="00A02F78" w:rsidRPr="00A02F78">
        <w:rPr>
          <w:sz w:val="28"/>
          <w:szCs w:val="26"/>
          <w:lang w:eastAsia="ru-RU"/>
        </w:rPr>
        <w:t xml:space="preserve"> Самарской области</w:t>
      </w:r>
      <w:r w:rsidRPr="001B23BB">
        <w:rPr>
          <w:sz w:val="28"/>
          <w:szCs w:val="26"/>
          <w:lang w:eastAsia="ru-RU"/>
        </w:rPr>
        <w:t>:</w:t>
      </w:r>
    </w:p>
    <w:p w:rsidR="003C434D" w:rsidRPr="001B23BB" w:rsidRDefault="003C434D" w:rsidP="00A8276E">
      <w:pPr>
        <w:spacing w:after="0" w:line="240" w:lineRule="auto"/>
        <w:ind w:firstLine="709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1.</w:t>
      </w:r>
      <w:r w:rsidR="001D046F" w:rsidRPr="001B23BB">
        <w:rPr>
          <w:sz w:val="28"/>
          <w:szCs w:val="26"/>
          <w:lang w:eastAsia="ru-RU"/>
        </w:rPr>
        <w:t xml:space="preserve"> </w:t>
      </w:r>
      <w:r w:rsidR="00C878C3">
        <w:rPr>
          <w:sz w:val="28"/>
          <w:szCs w:val="26"/>
          <w:lang w:eastAsia="ru-RU"/>
        </w:rPr>
        <w:t>З</w:t>
      </w:r>
      <w:r w:rsidRPr="001B23BB">
        <w:rPr>
          <w:sz w:val="28"/>
          <w:szCs w:val="26"/>
          <w:lang w:eastAsia="ru-RU"/>
        </w:rPr>
        <w:t xml:space="preserve">апретить </w:t>
      </w:r>
      <w:r w:rsidR="00A8276E">
        <w:rPr>
          <w:sz w:val="28"/>
          <w:szCs w:val="26"/>
          <w:lang w:eastAsia="ru-RU"/>
        </w:rPr>
        <w:t>проведение пала сухой травы (стерни) и пожнивных остатков, за исключением контролируемых отжигов, осуществляемых подведомственными учреждениями министерства лесного хозяйства,  охраны окружающей среды и приро</w:t>
      </w:r>
      <w:r w:rsidR="00353607">
        <w:rPr>
          <w:sz w:val="28"/>
          <w:szCs w:val="26"/>
          <w:lang w:eastAsia="ru-RU"/>
        </w:rPr>
        <w:t>допользования Самарской области</w:t>
      </w:r>
      <w:r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2.</w:t>
      </w:r>
      <w:r w:rsidR="00C878C3">
        <w:rPr>
          <w:sz w:val="28"/>
          <w:szCs w:val="26"/>
          <w:lang w:eastAsia="ru-RU"/>
        </w:rPr>
        <w:t xml:space="preserve"> С</w:t>
      </w:r>
      <w:r w:rsidRPr="001B23BB">
        <w:rPr>
          <w:sz w:val="28"/>
          <w:szCs w:val="26"/>
          <w:lang w:eastAsia="ru-RU"/>
        </w:rPr>
        <w:t>оздать условия для забора воды из источников наружного водоснабжения и принять меры по содержанию в исправном состоянии сре</w:t>
      </w:r>
      <w:proofErr w:type="gramStart"/>
      <w:r w:rsidRPr="001B23BB">
        <w:rPr>
          <w:sz w:val="28"/>
          <w:szCs w:val="26"/>
          <w:lang w:eastAsia="ru-RU"/>
        </w:rPr>
        <w:t>дств св</w:t>
      </w:r>
      <w:proofErr w:type="gramEnd"/>
      <w:r w:rsidRPr="001B23BB">
        <w:rPr>
          <w:sz w:val="28"/>
          <w:szCs w:val="26"/>
          <w:lang w:eastAsia="ru-RU"/>
        </w:rPr>
        <w:t>язи и оповещения населения о пожаре в населённом пункте с ежемесячной проверкой их исправности и работоспособности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3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рганизовать проведение собраний граждан с целью инструктажа населения по вопросам обеспечения пожарной безопасности;</w:t>
      </w:r>
    </w:p>
    <w:p w:rsidR="000617BD" w:rsidRPr="001B23BB" w:rsidRDefault="003C434D" w:rsidP="000617B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2.4.</w:t>
      </w:r>
      <w:r w:rsidR="00C878C3">
        <w:rPr>
          <w:sz w:val="28"/>
          <w:szCs w:val="26"/>
          <w:lang w:eastAsia="ru-RU"/>
        </w:rPr>
        <w:t xml:space="preserve"> О</w:t>
      </w:r>
      <w:r w:rsidR="00943649" w:rsidRPr="00943649">
        <w:rPr>
          <w:sz w:val="28"/>
          <w:szCs w:val="26"/>
          <w:lang w:eastAsia="ru-RU"/>
        </w:rPr>
        <w:t>рганизовать информирование населения в сельских поселениях о правилах пожарной безопасности, порядке использования открытого огня и разведения костров на территории населенного пункта, на землях сельскохозяйственного назначения и лесах</w:t>
      </w:r>
      <w:r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</w:t>
      </w:r>
      <w:r w:rsidR="00C878C3">
        <w:rPr>
          <w:sz w:val="28"/>
          <w:szCs w:val="26"/>
          <w:lang w:eastAsia="ru-RU"/>
        </w:rPr>
        <w:t xml:space="preserve"> </w:t>
      </w:r>
      <w:r w:rsidRPr="001B23BB">
        <w:rPr>
          <w:sz w:val="28"/>
          <w:szCs w:val="26"/>
          <w:lang w:eastAsia="ru-RU"/>
        </w:rPr>
        <w:t>Членам добровол</w:t>
      </w:r>
      <w:r w:rsidR="00AE0C42" w:rsidRPr="001B23BB">
        <w:rPr>
          <w:sz w:val="28"/>
          <w:szCs w:val="26"/>
          <w:lang w:eastAsia="ru-RU"/>
        </w:rPr>
        <w:t xml:space="preserve">ьной пожарной команды с. </w:t>
      </w:r>
      <w:proofErr w:type="gramStart"/>
      <w:r w:rsidR="00AE0C42" w:rsidRPr="001B23BB">
        <w:rPr>
          <w:sz w:val="28"/>
          <w:szCs w:val="26"/>
          <w:lang w:eastAsia="ru-RU"/>
        </w:rPr>
        <w:t>Денискино</w:t>
      </w:r>
      <w:proofErr w:type="gramEnd"/>
      <w:r w:rsidRPr="001B23BB">
        <w:rPr>
          <w:sz w:val="28"/>
          <w:szCs w:val="26"/>
          <w:lang w:eastAsia="ru-RU"/>
        </w:rPr>
        <w:t>: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1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рганизовать в необходимых размерах резервный фонд горюче-смазочных материалов и огнетушащих средств;</w:t>
      </w:r>
    </w:p>
    <w:p w:rsidR="003C434D" w:rsidRPr="001B23BB" w:rsidRDefault="003C434D" w:rsidP="001B23BB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lastRenderedPageBreak/>
        <w:t>3.2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беспечить готовность добровольных пожарных команд на территории муниципальных образований к тушению природных пожаров</w:t>
      </w:r>
      <w:r w:rsidR="001B23BB" w:rsidRPr="001B23BB">
        <w:rPr>
          <w:sz w:val="28"/>
          <w:szCs w:val="26"/>
          <w:lang w:eastAsia="ru-RU"/>
        </w:rPr>
        <w:t>;</w:t>
      </w:r>
    </w:p>
    <w:p w:rsidR="003C434D" w:rsidRPr="001B23BB" w:rsidRDefault="003C434D" w:rsidP="00AE0C42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3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 xml:space="preserve">рганизовать рейды по местам летнего отдыха, территориям </w:t>
      </w:r>
      <w:r w:rsidR="002C22FE">
        <w:rPr>
          <w:sz w:val="28"/>
          <w:szCs w:val="26"/>
          <w:lang w:eastAsia="ru-RU"/>
        </w:rPr>
        <w:t xml:space="preserve">массового пребывания </w:t>
      </w:r>
      <w:r w:rsidR="002C22FE" w:rsidRPr="001B23BB">
        <w:rPr>
          <w:sz w:val="28"/>
          <w:szCs w:val="26"/>
          <w:lang w:eastAsia="ru-RU"/>
        </w:rPr>
        <w:t xml:space="preserve">граждан </w:t>
      </w:r>
      <w:r w:rsidRPr="001B23BB">
        <w:rPr>
          <w:sz w:val="28"/>
          <w:szCs w:val="26"/>
          <w:lang w:eastAsia="ru-RU"/>
        </w:rPr>
        <w:t>с целью профилактики возможных нарушений требований пожарной безопасности;</w:t>
      </w:r>
    </w:p>
    <w:p w:rsidR="001B23BB" w:rsidRDefault="003C434D" w:rsidP="001A710C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 w:rsidRPr="001B23BB">
        <w:rPr>
          <w:sz w:val="28"/>
          <w:szCs w:val="26"/>
          <w:lang w:eastAsia="ru-RU"/>
        </w:rPr>
        <w:t>3.4.</w:t>
      </w:r>
      <w:r w:rsidR="00C878C3">
        <w:rPr>
          <w:sz w:val="28"/>
          <w:szCs w:val="26"/>
          <w:lang w:eastAsia="ru-RU"/>
        </w:rPr>
        <w:t xml:space="preserve"> О</w:t>
      </w:r>
      <w:r w:rsidRPr="001B23BB">
        <w:rPr>
          <w:sz w:val="28"/>
          <w:szCs w:val="26"/>
          <w:lang w:eastAsia="ru-RU"/>
        </w:rPr>
        <w:t>рганизовать обходы жителей частного сектора с целью проведения разъяснительной работы по предупреждению пожаров, обращая особое внимание на места проживания малоимущих семей и социально неадаптированных групп населения</w:t>
      </w:r>
      <w:r w:rsidR="001B23BB" w:rsidRPr="001B23BB">
        <w:rPr>
          <w:sz w:val="28"/>
          <w:szCs w:val="26"/>
          <w:lang w:eastAsia="ru-RU"/>
        </w:rPr>
        <w:t>;</w:t>
      </w:r>
    </w:p>
    <w:p w:rsidR="000617BD" w:rsidRPr="000617BD" w:rsidRDefault="000617BD" w:rsidP="000617BD">
      <w:pPr>
        <w:spacing w:after="0" w:line="240" w:lineRule="auto"/>
        <w:ind w:firstLine="708"/>
        <w:jc w:val="both"/>
        <w:rPr>
          <w:sz w:val="28"/>
          <w:szCs w:val="26"/>
          <w:lang w:eastAsia="ru-RU"/>
        </w:rPr>
      </w:pPr>
      <w:r>
        <w:rPr>
          <w:sz w:val="28"/>
          <w:szCs w:val="26"/>
          <w:lang w:eastAsia="ru-RU"/>
        </w:rPr>
        <w:t xml:space="preserve">3.5. </w:t>
      </w:r>
      <w:r w:rsidR="00C878C3">
        <w:rPr>
          <w:sz w:val="28"/>
          <w:szCs w:val="26"/>
          <w:lang w:eastAsia="ru-RU"/>
        </w:rPr>
        <w:t>О</w:t>
      </w:r>
      <w:r w:rsidRPr="000617BD">
        <w:rPr>
          <w:sz w:val="28"/>
          <w:szCs w:val="26"/>
          <w:lang w:eastAsia="ru-RU"/>
        </w:rPr>
        <w:t xml:space="preserve">рганизовать патрулирование территорий населённых пунктов с первичными средствами пожаротушения, а также включить в состав соответствующих патрулей административную комиссию, уполномоченную на составление протокола об </w:t>
      </w:r>
      <w:r>
        <w:rPr>
          <w:sz w:val="28"/>
          <w:szCs w:val="26"/>
          <w:lang w:eastAsia="ru-RU"/>
        </w:rPr>
        <w:t>административном правонарушении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537991" w:rsidRPr="001B23BB">
        <w:rPr>
          <w:sz w:val="28"/>
          <w:szCs w:val="26"/>
        </w:rPr>
        <w:t>. Опубликовать настоящее постанов</w:t>
      </w:r>
      <w:r w:rsidR="00B20B29" w:rsidRPr="001B23BB">
        <w:rPr>
          <w:sz w:val="28"/>
          <w:szCs w:val="26"/>
        </w:rPr>
        <w:t>ление в газете «Вестник поселения Денискино</w:t>
      </w:r>
      <w:r w:rsidR="00537991" w:rsidRPr="001B23BB">
        <w:rPr>
          <w:sz w:val="28"/>
          <w:szCs w:val="26"/>
        </w:rPr>
        <w:t xml:space="preserve">» и разместить на официальном сайте администрации </w:t>
      </w:r>
      <w:r w:rsidR="00B20B29" w:rsidRPr="001B23BB">
        <w:rPr>
          <w:sz w:val="28"/>
          <w:szCs w:val="26"/>
        </w:rPr>
        <w:t xml:space="preserve">сельского поселения Денискино </w:t>
      </w:r>
      <w:r w:rsidR="00537991" w:rsidRPr="001B23BB">
        <w:rPr>
          <w:sz w:val="28"/>
          <w:szCs w:val="26"/>
        </w:rPr>
        <w:t xml:space="preserve">муниципального района </w:t>
      </w:r>
      <w:proofErr w:type="spellStart"/>
      <w:r w:rsidR="00537991" w:rsidRPr="001B23BB">
        <w:rPr>
          <w:sz w:val="28"/>
          <w:szCs w:val="26"/>
        </w:rPr>
        <w:t>Шенталинский</w:t>
      </w:r>
      <w:proofErr w:type="spellEnd"/>
      <w:r w:rsidR="00C878C3">
        <w:rPr>
          <w:sz w:val="28"/>
          <w:szCs w:val="26"/>
        </w:rPr>
        <w:t xml:space="preserve"> Самарской области</w:t>
      </w:r>
      <w:r w:rsidR="00537991" w:rsidRPr="001B23BB">
        <w:rPr>
          <w:sz w:val="28"/>
          <w:szCs w:val="26"/>
        </w:rPr>
        <w:t>.</w:t>
      </w:r>
    </w:p>
    <w:p w:rsidR="00537991" w:rsidRPr="001B23BB" w:rsidRDefault="001B23BB" w:rsidP="00AE0C42">
      <w:pPr>
        <w:spacing w:after="0" w:line="24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537991" w:rsidRPr="001B23BB">
        <w:rPr>
          <w:sz w:val="28"/>
          <w:szCs w:val="26"/>
        </w:rPr>
        <w:t xml:space="preserve">.  </w:t>
      </w:r>
      <w:proofErr w:type="gramStart"/>
      <w:r w:rsidR="00537991" w:rsidRPr="001B23BB">
        <w:rPr>
          <w:sz w:val="28"/>
          <w:szCs w:val="26"/>
        </w:rPr>
        <w:t>Контроль за</w:t>
      </w:r>
      <w:proofErr w:type="gramEnd"/>
      <w:r w:rsidR="00537991" w:rsidRPr="001B23BB">
        <w:rPr>
          <w:sz w:val="28"/>
          <w:szCs w:val="26"/>
        </w:rPr>
        <w:t xml:space="preserve"> исполнением постановления оставляю за собой.</w:t>
      </w:r>
    </w:p>
    <w:p w:rsidR="00537991" w:rsidRPr="001B23BB" w:rsidRDefault="00537991" w:rsidP="0088768B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7991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AE0C42" w:rsidRPr="001B23BB" w:rsidRDefault="00AE0C42" w:rsidP="00334EF3">
      <w:pPr>
        <w:spacing w:after="0" w:line="240" w:lineRule="auto"/>
        <w:ind w:right="-1"/>
        <w:jc w:val="both"/>
        <w:rPr>
          <w:sz w:val="28"/>
          <w:szCs w:val="26"/>
          <w:lang w:eastAsia="ru-RU"/>
        </w:rPr>
      </w:pPr>
    </w:p>
    <w:p w:rsidR="00537991" w:rsidRPr="001B23BB" w:rsidRDefault="005323E5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  <w:r w:rsidRPr="001B23BB">
        <w:rPr>
          <w:b/>
          <w:sz w:val="28"/>
          <w:szCs w:val="26"/>
          <w:lang w:eastAsia="ru-RU"/>
        </w:rPr>
        <w:t xml:space="preserve">   </w:t>
      </w:r>
      <w:r w:rsidR="00AE0C42" w:rsidRPr="001B23BB">
        <w:rPr>
          <w:b/>
          <w:sz w:val="28"/>
          <w:szCs w:val="26"/>
          <w:lang w:eastAsia="ru-RU"/>
        </w:rPr>
        <w:t xml:space="preserve">    </w:t>
      </w:r>
      <w:r w:rsidRPr="001B23BB">
        <w:rPr>
          <w:b/>
          <w:sz w:val="28"/>
          <w:szCs w:val="26"/>
          <w:lang w:eastAsia="ru-RU"/>
        </w:rPr>
        <w:t xml:space="preserve">  </w:t>
      </w:r>
      <w:r w:rsidR="00537991" w:rsidRPr="001B23BB">
        <w:rPr>
          <w:b/>
          <w:sz w:val="28"/>
          <w:szCs w:val="26"/>
          <w:lang w:eastAsia="ru-RU"/>
        </w:rPr>
        <w:t>Глава  поселени</w:t>
      </w:r>
      <w:r w:rsidR="00B20B29" w:rsidRPr="001B23BB">
        <w:rPr>
          <w:b/>
          <w:sz w:val="28"/>
          <w:szCs w:val="26"/>
          <w:lang w:eastAsia="ru-RU"/>
        </w:rPr>
        <w:t>я</w:t>
      </w:r>
      <w:r w:rsidRPr="001B23BB">
        <w:rPr>
          <w:b/>
          <w:sz w:val="28"/>
          <w:szCs w:val="26"/>
          <w:lang w:eastAsia="ru-RU"/>
        </w:rPr>
        <w:t xml:space="preserve">   </w:t>
      </w:r>
      <w:r w:rsidR="001B23BB">
        <w:rPr>
          <w:b/>
          <w:sz w:val="28"/>
          <w:szCs w:val="26"/>
          <w:lang w:eastAsia="ru-RU"/>
        </w:rPr>
        <w:t xml:space="preserve">  </w:t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</w:r>
      <w:r w:rsidR="001B23BB">
        <w:rPr>
          <w:b/>
          <w:sz w:val="28"/>
          <w:szCs w:val="26"/>
          <w:lang w:eastAsia="ru-RU"/>
        </w:rPr>
        <w:tab/>
        <w:t xml:space="preserve">   </w:t>
      </w:r>
      <w:r w:rsidR="00537991" w:rsidRPr="001B23BB">
        <w:rPr>
          <w:b/>
          <w:sz w:val="28"/>
          <w:szCs w:val="26"/>
          <w:lang w:eastAsia="ru-RU"/>
        </w:rPr>
        <w:t xml:space="preserve">    </w:t>
      </w:r>
      <w:r w:rsidR="00B20B29" w:rsidRPr="001B23BB">
        <w:rPr>
          <w:b/>
          <w:sz w:val="28"/>
          <w:szCs w:val="26"/>
          <w:lang w:eastAsia="ru-RU"/>
        </w:rPr>
        <w:t xml:space="preserve">       </w:t>
      </w:r>
      <w:r w:rsidR="00AE0C42" w:rsidRPr="001B23BB">
        <w:rPr>
          <w:b/>
          <w:sz w:val="28"/>
          <w:szCs w:val="26"/>
          <w:lang w:eastAsia="ru-RU"/>
        </w:rPr>
        <w:t xml:space="preserve">           </w:t>
      </w:r>
      <w:r w:rsidR="00537991" w:rsidRPr="001B23BB">
        <w:rPr>
          <w:b/>
          <w:sz w:val="28"/>
          <w:szCs w:val="26"/>
          <w:lang w:eastAsia="ru-RU"/>
        </w:rPr>
        <w:t xml:space="preserve"> </w:t>
      </w:r>
      <w:r w:rsidR="00B20B29" w:rsidRPr="001B23BB">
        <w:rPr>
          <w:b/>
          <w:sz w:val="28"/>
          <w:szCs w:val="26"/>
          <w:lang w:eastAsia="ru-RU"/>
        </w:rPr>
        <w:t xml:space="preserve">Л.Ф. </w:t>
      </w:r>
      <w:proofErr w:type="spellStart"/>
      <w:r w:rsidR="00B20B29" w:rsidRPr="001B23BB">
        <w:rPr>
          <w:b/>
          <w:sz w:val="28"/>
          <w:szCs w:val="26"/>
          <w:lang w:eastAsia="ru-RU"/>
        </w:rPr>
        <w:t>Бикмухаметова</w:t>
      </w:r>
      <w:proofErr w:type="spellEnd"/>
      <w:r w:rsidR="00B20B29" w:rsidRPr="001B23BB">
        <w:rPr>
          <w:b/>
          <w:sz w:val="28"/>
          <w:szCs w:val="26"/>
          <w:lang w:eastAsia="ru-RU"/>
        </w:rPr>
        <w:t xml:space="preserve"> </w:t>
      </w: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21373F">
      <w:pPr>
        <w:spacing w:after="0" w:line="264" w:lineRule="auto"/>
        <w:jc w:val="both"/>
        <w:rPr>
          <w:b/>
          <w:sz w:val="28"/>
          <w:szCs w:val="26"/>
          <w:lang w:eastAsia="ru-RU"/>
        </w:rPr>
      </w:pPr>
    </w:p>
    <w:p w:rsidR="006F6B06" w:rsidRPr="001B23BB" w:rsidRDefault="006F6B06" w:rsidP="006F6B06">
      <w:pPr>
        <w:outlineLvl w:val="0"/>
        <w:rPr>
          <w:sz w:val="28"/>
          <w:szCs w:val="24"/>
        </w:rPr>
      </w:pPr>
    </w:p>
    <w:sectPr w:rsidR="006F6B06" w:rsidRPr="001B23BB" w:rsidSect="001B23BB">
      <w:footerReference w:type="default" r:id="rId10"/>
      <w:pgSz w:w="11905" w:h="16838"/>
      <w:pgMar w:top="993" w:right="706" w:bottom="426" w:left="899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58" w:rsidRDefault="00A22758" w:rsidP="007B15AE">
      <w:pPr>
        <w:spacing w:after="0" w:line="240" w:lineRule="auto"/>
      </w:pPr>
      <w:r>
        <w:separator/>
      </w:r>
    </w:p>
  </w:endnote>
  <w:endnote w:type="continuationSeparator" w:id="0">
    <w:p w:rsidR="00A22758" w:rsidRDefault="00A22758" w:rsidP="007B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991" w:rsidRDefault="00537991">
    <w:pPr>
      <w:pStyle w:val="a7"/>
      <w:jc w:val="center"/>
    </w:pPr>
  </w:p>
  <w:p w:rsidR="00537991" w:rsidRDefault="005379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58" w:rsidRDefault="00A22758" w:rsidP="007B15AE">
      <w:pPr>
        <w:spacing w:after="0" w:line="240" w:lineRule="auto"/>
      </w:pPr>
      <w:r>
        <w:separator/>
      </w:r>
    </w:p>
  </w:footnote>
  <w:footnote w:type="continuationSeparator" w:id="0">
    <w:p w:rsidR="00A22758" w:rsidRDefault="00A22758" w:rsidP="007B1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10DF"/>
    <w:multiLevelType w:val="multilevel"/>
    <w:tmpl w:val="5510BDF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EC15AF7"/>
    <w:multiLevelType w:val="hybridMultilevel"/>
    <w:tmpl w:val="DAEC2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E351FA0"/>
    <w:multiLevelType w:val="hybridMultilevel"/>
    <w:tmpl w:val="AD6C8F96"/>
    <w:lvl w:ilvl="0" w:tplc="89F03F2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D065DF4"/>
    <w:multiLevelType w:val="hybridMultilevel"/>
    <w:tmpl w:val="69DCB44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5066"/>
    <w:rsid w:val="00000110"/>
    <w:rsid w:val="00002EDA"/>
    <w:rsid w:val="00003D97"/>
    <w:rsid w:val="00005392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1A88"/>
    <w:rsid w:val="00022216"/>
    <w:rsid w:val="00025C3A"/>
    <w:rsid w:val="00027112"/>
    <w:rsid w:val="00027EB0"/>
    <w:rsid w:val="000319B8"/>
    <w:rsid w:val="00032E31"/>
    <w:rsid w:val="000331F0"/>
    <w:rsid w:val="00033C04"/>
    <w:rsid w:val="00037031"/>
    <w:rsid w:val="00040B3A"/>
    <w:rsid w:val="00041230"/>
    <w:rsid w:val="00042B1E"/>
    <w:rsid w:val="0004420F"/>
    <w:rsid w:val="00044757"/>
    <w:rsid w:val="00044826"/>
    <w:rsid w:val="00044DD7"/>
    <w:rsid w:val="000453B5"/>
    <w:rsid w:val="0004554A"/>
    <w:rsid w:val="000455E7"/>
    <w:rsid w:val="00046982"/>
    <w:rsid w:val="00047C50"/>
    <w:rsid w:val="00047CDB"/>
    <w:rsid w:val="00052FA4"/>
    <w:rsid w:val="00054444"/>
    <w:rsid w:val="00056CE7"/>
    <w:rsid w:val="00057246"/>
    <w:rsid w:val="00057F19"/>
    <w:rsid w:val="0006088C"/>
    <w:rsid w:val="00061124"/>
    <w:rsid w:val="00061287"/>
    <w:rsid w:val="000617BD"/>
    <w:rsid w:val="00061ED1"/>
    <w:rsid w:val="00064FE8"/>
    <w:rsid w:val="00065053"/>
    <w:rsid w:val="000651AA"/>
    <w:rsid w:val="00066350"/>
    <w:rsid w:val="00067899"/>
    <w:rsid w:val="00067D0F"/>
    <w:rsid w:val="00071900"/>
    <w:rsid w:val="000724F0"/>
    <w:rsid w:val="00075B55"/>
    <w:rsid w:val="00076B57"/>
    <w:rsid w:val="00081F0A"/>
    <w:rsid w:val="0008408F"/>
    <w:rsid w:val="00084A2C"/>
    <w:rsid w:val="00084B93"/>
    <w:rsid w:val="00084F05"/>
    <w:rsid w:val="000915F7"/>
    <w:rsid w:val="00094798"/>
    <w:rsid w:val="00094F88"/>
    <w:rsid w:val="00095B79"/>
    <w:rsid w:val="00096C89"/>
    <w:rsid w:val="00096E1E"/>
    <w:rsid w:val="000A1F2C"/>
    <w:rsid w:val="000A6E50"/>
    <w:rsid w:val="000A71FD"/>
    <w:rsid w:val="000A7F4F"/>
    <w:rsid w:val="000B0100"/>
    <w:rsid w:val="000B0C6E"/>
    <w:rsid w:val="000B2E2B"/>
    <w:rsid w:val="000B397F"/>
    <w:rsid w:val="000C49DA"/>
    <w:rsid w:val="000C4D3C"/>
    <w:rsid w:val="000C539A"/>
    <w:rsid w:val="000C72A1"/>
    <w:rsid w:val="000C748B"/>
    <w:rsid w:val="000D37E0"/>
    <w:rsid w:val="000D381F"/>
    <w:rsid w:val="000D5436"/>
    <w:rsid w:val="000D61BC"/>
    <w:rsid w:val="000D70FE"/>
    <w:rsid w:val="000E0C89"/>
    <w:rsid w:val="000E36C6"/>
    <w:rsid w:val="000E37D7"/>
    <w:rsid w:val="000E3B81"/>
    <w:rsid w:val="000E45EE"/>
    <w:rsid w:val="000E6F00"/>
    <w:rsid w:val="000F084D"/>
    <w:rsid w:val="000F169C"/>
    <w:rsid w:val="000F18BB"/>
    <w:rsid w:val="000F4A00"/>
    <w:rsid w:val="000F7B27"/>
    <w:rsid w:val="000F7BE3"/>
    <w:rsid w:val="000F7CFC"/>
    <w:rsid w:val="001017C7"/>
    <w:rsid w:val="001039B7"/>
    <w:rsid w:val="0010580C"/>
    <w:rsid w:val="00106973"/>
    <w:rsid w:val="001100A9"/>
    <w:rsid w:val="00111388"/>
    <w:rsid w:val="00112ED5"/>
    <w:rsid w:val="00114CDF"/>
    <w:rsid w:val="001160BB"/>
    <w:rsid w:val="00117E96"/>
    <w:rsid w:val="00120F7B"/>
    <w:rsid w:val="00123AD1"/>
    <w:rsid w:val="00123E7E"/>
    <w:rsid w:val="001245F9"/>
    <w:rsid w:val="00126880"/>
    <w:rsid w:val="0013192D"/>
    <w:rsid w:val="00134740"/>
    <w:rsid w:val="0013486A"/>
    <w:rsid w:val="00135E9D"/>
    <w:rsid w:val="0013696C"/>
    <w:rsid w:val="001414FA"/>
    <w:rsid w:val="00142D0D"/>
    <w:rsid w:val="001444B0"/>
    <w:rsid w:val="00144728"/>
    <w:rsid w:val="00145EDD"/>
    <w:rsid w:val="00146985"/>
    <w:rsid w:val="00146C8A"/>
    <w:rsid w:val="00150695"/>
    <w:rsid w:val="001510FC"/>
    <w:rsid w:val="00151456"/>
    <w:rsid w:val="001518C3"/>
    <w:rsid w:val="001534BF"/>
    <w:rsid w:val="00154431"/>
    <w:rsid w:val="001548BA"/>
    <w:rsid w:val="00154AE4"/>
    <w:rsid w:val="001557FC"/>
    <w:rsid w:val="00156599"/>
    <w:rsid w:val="00157D36"/>
    <w:rsid w:val="0016004F"/>
    <w:rsid w:val="0016368A"/>
    <w:rsid w:val="0016489B"/>
    <w:rsid w:val="001655B2"/>
    <w:rsid w:val="0016641C"/>
    <w:rsid w:val="00166D72"/>
    <w:rsid w:val="001671D8"/>
    <w:rsid w:val="00171D7E"/>
    <w:rsid w:val="00172198"/>
    <w:rsid w:val="001747FC"/>
    <w:rsid w:val="001762C7"/>
    <w:rsid w:val="0018100D"/>
    <w:rsid w:val="00181D15"/>
    <w:rsid w:val="0018377F"/>
    <w:rsid w:val="00187FCE"/>
    <w:rsid w:val="00190340"/>
    <w:rsid w:val="00190CE1"/>
    <w:rsid w:val="00190F19"/>
    <w:rsid w:val="001940DA"/>
    <w:rsid w:val="00194D5C"/>
    <w:rsid w:val="00195690"/>
    <w:rsid w:val="0019630A"/>
    <w:rsid w:val="001A0727"/>
    <w:rsid w:val="001A2234"/>
    <w:rsid w:val="001A36D5"/>
    <w:rsid w:val="001A39A5"/>
    <w:rsid w:val="001A3D6B"/>
    <w:rsid w:val="001A4B8B"/>
    <w:rsid w:val="001A50B8"/>
    <w:rsid w:val="001A6E6C"/>
    <w:rsid w:val="001A710C"/>
    <w:rsid w:val="001A7410"/>
    <w:rsid w:val="001B02D2"/>
    <w:rsid w:val="001B0FA6"/>
    <w:rsid w:val="001B1A10"/>
    <w:rsid w:val="001B23BB"/>
    <w:rsid w:val="001B29A4"/>
    <w:rsid w:val="001B2FC1"/>
    <w:rsid w:val="001B46B4"/>
    <w:rsid w:val="001B5308"/>
    <w:rsid w:val="001B7239"/>
    <w:rsid w:val="001C111E"/>
    <w:rsid w:val="001C2903"/>
    <w:rsid w:val="001C32B9"/>
    <w:rsid w:val="001C5518"/>
    <w:rsid w:val="001D046F"/>
    <w:rsid w:val="001D497E"/>
    <w:rsid w:val="001D514E"/>
    <w:rsid w:val="001D69A7"/>
    <w:rsid w:val="001D6B65"/>
    <w:rsid w:val="001E06C9"/>
    <w:rsid w:val="001E0F5D"/>
    <w:rsid w:val="001E208E"/>
    <w:rsid w:val="001E4309"/>
    <w:rsid w:val="001E434F"/>
    <w:rsid w:val="001E62AE"/>
    <w:rsid w:val="001E71B8"/>
    <w:rsid w:val="001F1220"/>
    <w:rsid w:val="001F1FCE"/>
    <w:rsid w:val="001F3C81"/>
    <w:rsid w:val="001F6799"/>
    <w:rsid w:val="001F6F13"/>
    <w:rsid w:val="001F761D"/>
    <w:rsid w:val="0020251A"/>
    <w:rsid w:val="00202A8C"/>
    <w:rsid w:val="00203851"/>
    <w:rsid w:val="00203DDC"/>
    <w:rsid w:val="00203FA5"/>
    <w:rsid w:val="002045EA"/>
    <w:rsid w:val="002075C4"/>
    <w:rsid w:val="00207D97"/>
    <w:rsid w:val="00207E0B"/>
    <w:rsid w:val="00210E9C"/>
    <w:rsid w:val="0021373F"/>
    <w:rsid w:val="00214892"/>
    <w:rsid w:val="002150F1"/>
    <w:rsid w:val="00222821"/>
    <w:rsid w:val="00223D23"/>
    <w:rsid w:val="00224738"/>
    <w:rsid w:val="0022530E"/>
    <w:rsid w:val="0022737F"/>
    <w:rsid w:val="00230156"/>
    <w:rsid w:val="00230279"/>
    <w:rsid w:val="00231F5D"/>
    <w:rsid w:val="0023308D"/>
    <w:rsid w:val="00234D2D"/>
    <w:rsid w:val="002368DB"/>
    <w:rsid w:val="002409F7"/>
    <w:rsid w:val="00241ACC"/>
    <w:rsid w:val="00242F0C"/>
    <w:rsid w:val="0024363F"/>
    <w:rsid w:val="00243CA4"/>
    <w:rsid w:val="002475DD"/>
    <w:rsid w:val="00247BDC"/>
    <w:rsid w:val="00250189"/>
    <w:rsid w:val="002506BF"/>
    <w:rsid w:val="00254162"/>
    <w:rsid w:val="002544ED"/>
    <w:rsid w:val="002616B5"/>
    <w:rsid w:val="00265B3B"/>
    <w:rsid w:val="00266725"/>
    <w:rsid w:val="0026706E"/>
    <w:rsid w:val="00267304"/>
    <w:rsid w:val="00270205"/>
    <w:rsid w:val="00271A5A"/>
    <w:rsid w:val="00273814"/>
    <w:rsid w:val="002741EE"/>
    <w:rsid w:val="00274F26"/>
    <w:rsid w:val="00276175"/>
    <w:rsid w:val="00280FFB"/>
    <w:rsid w:val="00281718"/>
    <w:rsid w:val="002819DB"/>
    <w:rsid w:val="00283E44"/>
    <w:rsid w:val="0028493C"/>
    <w:rsid w:val="0028585D"/>
    <w:rsid w:val="00286050"/>
    <w:rsid w:val="00292A2F"/>
    <w:rsid w:val="00293298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0C18"/>
    <w:rsid w:val="002B1026"/>
    <w:rsid w:val="002B166A"/>
    <w:rsid w:val="002B2831"/>
    <w:rsid w:val="002B58AA"/>
    <w:rsid w:val="002C222E"/>
    <w:rsid w:val="002C22FE"/>
    <w:rsid w:val="002C3E2C"/>
    <w:rsid w:val="002C6695"/>
    <w:rsid w:val="002C6896"/>
    <w:rsid w:val="002C6962"/>
    <w:rsid w:val="002C6C53"/>
    <w:rsid w:val="002D03C0"/>
    <w:rsid w:val="002D0CE4"/>
    <w:rsid w:val="002D204E"/>
    <w:rsid w:val="002D4317"/>
    <w:rsid w:val="002D680D"/>
    <w:rsid w:val="002E4A0A"/>
    <w:rsid w:val="002E4B86"/>
    <w:rsid w:val="002E5864"/>
    <w:rsid w:val="002E609F"/>
    <w:rsid w:val="002E63F7"/>
    <w:rsid w:val="002E7C4A"/>
    <w:rsid w:val="002F342D"/>
    <w:rsid w:val="002F4983"/>
    <w:rsid w:val="00300654"/>
    <w:rsid w:val="00300FC2"/>
    <w:rsid w:val="003018C4"/>
    <w:rsid w:val="003019B5"/>
    <w:rsid w:val="0030457A"/>
    <w:rsid w:val="00304B95"/>
    <w:rsid w:val="0030548E"/>
    <w:rsid w:val="00306FF0"/>
    <w:rsid w:val="0030724E"/>
    <w:rsid w:val="00312AB3"/>
    <w:rsid w:val="0031385E"/>
    <w:rsid w:val="0031572D"/>
    <w:rsid w:val="00315A3E"/>
    <w:rsid w:val="00317217"/>
    <w:rsid w:val="003175A3"/>
    <w:rsid w:val="00320935"/>
    <w:rsid w:val="00321152"/>
    <w:rsid w:val="00326344"/>
    <w:rsid w:val="003267C2"/>
    <w:rsid w:val="003273F1"/>
    <w:rsid w:val="003276BC"/>
    <w:rsid w:val="003279FA"/>
    <w:rsid w:val="00330033"/>
    <w:rsid w:val="00334EF3"/>
    <w:rsid w:val="00335504"/>
    <w:rsid w:val="00336EEB"/>
    <w:rsid w:val="0033714C"/>
    <w:rsid w:val="00337E8C"/>
    <w:rsid w:val="00340E5D"/>
    <w:rsid w:val="00342A72"/>
    <w:rsid w:val="00342BD8"/>
    <w:rsid w:val="00343EE1"/>
    <w:rsid w:val="00344D5D"/>
    <w:rsid w:val="003463DD"/>
    <w:rsid w:val="00350B87"/>
    <w:rsid w:val="003510F3"/>
    <w:rsid w:val="00352BBD"/>
    <w:rsid w:val="00353607"/>
    <w:rsid w:val="00354661"/>
    <w:rsid w:val="0035476C"/>
    <w:rsid w:val="00354E4D"/>
    <w:rsid w:val="00355132"/>
    <w:rsid w:val="00356B5F"/>
    <w:rsid w:val="00361906"/>
    <w:rsid w:val="00361910"/>
    <w:rsid w:val="00362086"/>
    <w:rsid w:val="00362518"/>
    <w:rsid w:val="003629C5"/>
    <w:rsid w:val="0036310B"/>
    <w:rsid w:val="003638BF"/>
    <w:rsid w:val="00364000"/>
    <w:rsid w:val="003642FA"/>
    <w:rsid w:val="00364BF1"/>
    <w:rsid w:val="00364EDD"/>
    <w:rsid w:val="0036625C"/>
    <w:rsid w:val="00372711"/>
    <w:rsid w:val="00373177"/>
    <w:rsid w:val="00373BCE"/>
    <w:rsid w:val="00377965"/>
    <w:rsid w:val="00381540"/>
    <w:rsid w:val="00381E5A"/>
    <w:rsid w:val="00381F6C"/>
    <w:rsid w:val="0038383A"/>
    <w:rsid w:val="00384BDD"/>
    <w:rsid w:val="003850B7"/>
    <w:rsid w:val="00386627"/>
    <w:rsid w:val="0038724D"/>
    <w:rsid w:val="003915B4"/>
    <w:rsid w:val="00392EFA"/>
    <w:rsid w:val="003939F4"/>
    <w:rsid w:val="00395686"/>
    <w:rsid w:val="003971C5"/>
    <w:rsid w:val="003A004B"/>
    <w:rsid w:val="003A13B1"/>
    <w:rsid w:val="003A1967"/>
    <w:rsid w:val="003A2AAB"/>
    <w:rsid w:val="003A32DA"/>
    <w:rsid w:val="003A4EAB"/>
    <w:rsid w:val="003A5401"/>
    <w:rsid w:val="003A5602"/>
    <w:rsid w:val="003A67DA"/>
    <w:rsid w:val="003B0D0A"/>
    <w:rsid w:val="003B1FF6"/>
    <w:rsid w:val="003B2A40"/>
    <w:rsid w:val="003B35EB"/>
    <w:rsid w:val="003B44F8"/>
    <w:rsid w:val="003B72DE"/>
    <w:rsid w:val="003B7B9C"/>
    <w:rsid w:val="003C0A29"/>
    <w:rsid w:val="003C3FE5"/>
    <w:rsid w:val="003C434D"/>
    <w:rsid w:val="003C57F5"/>
    <w:rsid w:val="003C5878"/>
    <w:rsid w:val="003C6219"/>
    <w:rsid w:val="003C670C"/>
    <w:rsid w:val="003C6D98"/>
    <w:rsid w:val="003C7868"/>
    <w:rsid w:val="003D1541"/>
    <w:rsid w:val="003D1E8B"/>
    <w:rsid w:val="003D244A"/>
    <w:rsid w:val="003D4BFB"/>
    <w:rsid w:val="003D4E78"/>
    <w:rsid w:val="003D4FDF"/>
    <w:rsid w:val="003E0753"/>
    <w:rsid w:val="003E2CD9"/>
    <w:rsid w:val="003E3895"/>
    <w:rsid w:val="003E5B19"/>
    <w:rsid w:val="003F1E89"/>
    <w:rsid w:val="003F3A38"/>
    <w:rsid w:val="003F4FE9"/>
    <w:rsid w:val="003F734D"/>
    <w:rsid w:val="003F7A32"/>
    <w:rsid w:val="004010DE"/>
    <w:rsid w:val="0040392A"/>
    <w:rsid w:val="0040732A"/>
    <w:rsid w:val="004110D9"/>
    <w:rsid w:val="00412B43"/>
    <w:rsid w:val="00420D93"/>
    <w:rsid w:val="00421095"/>
    <w:rsid w:val="00422796"/>
    <w:rsid w:val="004239A6"/>
    <w:rsid w:val="00424C23"/>
    <w:rsid w:val="00427A2F"/>
    <w:rsid w:val="00430093"/>
    <w:rsid w:val="004333DA"/>
    <w:rsid w:val="00434ADB"/>
    <w:rsid w:val="00440FE5"/>
    <w:rsid w:val="0044207B"/>
    <w:rsid w:val="004425A1"/>
    <w:rsid w:val="00443178"/>
    <w:rsid w:val="00443C94"/>
    <w:rsid w:val="00444531"/>
    <w:rsid w:val="004455FD"/>
    <w:rsid w:val="0044570A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53B8"/>
    <w:rsid w:val="0046633C"/>
    <w:rsid w:val="004712DC"/>
    <w:rsid w:val="004749B9"/>
    <w:rsid w:val="00474DB1"/>
    <w:rsid w:val="00481E64"/>
    <w:rsid w:val="00481F77"/>
    <w:rsid w:val="004827B6"/>
    <w:rsid w:val="00484DBF"/>
    <w:rsid w:val="004873F9"/>
    <w:rsid w:val="004902D7"/>
    <w:rsid w:val="004907E9"/>
    <w:rsid w:val="00490D1B"/>
    <w:rsid w:val="00495BA1"/>
    <w:rsid w:val="004962C0"/>
    <w:rsid w:val="004A352B"/>
    <w:rsid w:val="004A45F6"/>
    <w:rsid w:val="004A752F"/>
    <w:rsid w:val="004A7751"/>
    <w:rsid w:val="004B0E06"/>
    <w:rsid w:val="004B212C"/>
    <w:rsid w:val="004B32B1"/>
    <w:rsid w:val="004B4525"/>
    <w:rsid w:val="004B55C7"/>
    <w:rsid w:val="004B57CC"/>
    <w:rsid w:val="004B6AE6"/>
    <w:rsid w:val="004C17FD"/>
    <w:rsid w:val="004C3A00"/>
    <w:rsid w:val="004C4F5C"/>
    <w:rsid w:val="004D18F4"/>
    <w:rsid w:val="004D2879"/>
    <w:rsid w:val="004D5149"/>
    <w:rsid w:val="004D55C9"/>
    <w:rsid w:val="004D6BCD"/>
    <w:rsid w:val="004D7A14"/>
    <w:rsid w:val="004E1628"/>
    <w:rsid w:val="004E24FD"/>
    <w:rsid w:val="004E2B84"/>
    <w:rsid w:val="004E6092"/>
    <w:rsid w:val="004E6823"/>
    <w:rsid w:val="004E7C57"/>
    <w:rsid w:val="004F17BC"/>
    <w:rsid w:val="004F4D38"/>
    <w:rsid w:val="004F5153"/>
    <w:rsid w:val="004F56ED"/>
    <w:rsid w:val="004F5D1A"/>
    <w:rsid w:val="00501EE2"/>
    <w:rsid w:val="005033FC"/>
    <w:rsid w:val="00503C3E"/>
    <w:rsid w:val="00504E8D"/>
    <w:rsid w:val="005052A2"/>
    <w:rsid w:val="005105D8"/>
    <w:rsid w:val="00511CA2"/>
    <w:rsid w:val="00513686"/>
    <w:rsid w:val="00513AD2"/>
    <w:rsid w:val="0051535E"/>
    <w:rsid w:val="005165E3"/>
    <w:rsid w:val="00516D5F"/>
    <w:rsid w:val="0052078A"/>
    <w:rsid w:val="00521C2A"/>
    <w:rsid w:val="005230F5"/>
    <w:rsid w:val="0052318F"/>
    <w:rsid w:val="00527989"/>
    <w:rsid w:val="00527CD8"/>
    <w:rsid w:val="00530EAD"/>
    <w:rsid w:val="005310F1"/>
    <w:rsid w:val="0053219C"/>
    <w:rsid w:val="005323E5"/>
    <w:rsid w:val="00533760"/>
    <w:rsid w:val="0053499D"/>
    <w:rsid w:val="00537991"/>
    <w:rsid w:val="005409E1"/>
    <w:rsid w:val="005412D9"/>
    <w:rsid w:val="00542D7E"/>
    <w:rsid w:val="005432A2"/>
    <w:rsid w:val="00544F27"/>
    <w:rsid w:val="00545F34"/>
    <w:rsid w:val="00546259"/>
    <w:rsid w:val="005471F6"/>
    <w:rsid w:val="00550EE1"/>
    <w:rsid w:val="00552820"/>
    <w:rsid w:val="00554B83"/>
    <w:rsid w:val="00561AC8"/>
    <w:rsid w:val="005623A1"/>
    <w:rsid w:val="00562B15"/>
    <w:rsid w:val="0056387A"/>
    <w:rsid w:val="005661D2"/>
    <w:rsid w:val="00566FAC"/>
    <w:rsid w:val="00567BE7"/>
    <w:rsid w:val="005703B4"/>
    <w:rsid w:val="005704EB"/>
    <w:rsid w:val="005724E7"/>
    <w:rsid w:val="005770DF"/>
    <w:rsid w:val="0058091F"/>
    <w:rsid w:val="00584A60"/>
    <w:rsid w:val="00586756"/>
    <w:rsid w:val="00586A85"/>
    <w:rsid w:val="00587054"/>
    <w:rsid w:val="0059058E"/>
    <w:rsid w:val="00594A83"/>
    <w:rsid w:val="00595B77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8F1"/>
    <w:rsid w:val="005C00AF"/>
    <w:rsid w:val="005C1BA7"/>
    <w:rsid w:val="005C1CF8"/>
    <w:rsid w:val="005C1E22"/>
    <w:rsid w:val="005C3E65"/>
    <w:rsid w:val="005C7813"/>
    <w:rsid w:val="005C78A8"/>
    <w:rsid w:val="005C7B83"/>
    <w:rsid w:val="005D0BD1"/>
    <w:rsid w:val="005D3A00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4041"/>
    <w:rsid w:val="006048AB"/>
    <w:rsid w:val="006052CE"/>
    <w:rsid w:val="00606ADA"/>
    <w:rsid w:val="0061097A"/>
    <w:rsid w:val="006117F4"/>
    <w:rsid w:val="00611DEA"/>
    <w:rsid w:val="006139BB"/>
    <w:rsid w:val="006140E4"/>
    <w:rsid w:val="00615FB1"/>
    <w:rsid w:val="006202AF"/>
    <w:rsid w:val="006204D2"/>
    <w:rsid w:val="00621826"/>
    <w:rsid w:val="006218AF"/>
    <w:rsid w:val="006229D4"/>
    <w:rsid w:val="00624AE9"/>
    <w:rsid w:val="00624BA8"/>
    <w:rsid w:val="00632B35"/>
    <w:rsid w:val="00634190"/>
    <w:rsid w:val="006349FD"/>
    <w:rsid w:val="00640F75"/>
    <w:rsid w:val="006437F5"/>
    <w:rsid w:val="00644871"/>
    <w:rsid w:val="00644A55"/>
    <w:rsid w:val="0064625E"/>
    <w:rsid w:val="00651AD4"/>
    <w:rsid w:val="00653909"/>
    <w:rsid w:val="00653D8D"/>
    <w:rsid w:val="00653E39"/>
    <w:rsid w:val="00654318"/>
    <w:rsid w:val="00655BEF"/>
    <w:rsid w:val="00656086"/>
    <w:rsid w:val="00657A24"/>
    <w:rsid w:val="00662C6D"/>
    <w:rsid w:val="00665B24"/>
    <w:rsid w:val="00666E5E"/>
    <w:rsid w:val="00671B69"/>
    <w:rsid w:val="00675339"/>
    <w:rsid w:val="006766A5"/>
    <w:rsid w:val="00676834"/>
    <w:rsid w:val="00676EE3"/>
    <w:rsid w:val="00677D81"/>
    <w:rsid w:val="00681969"/>
    <w:rsid w:val="006832B9"/>
    <w:rsid w:val="00684387"/>
    <w:rsid w:val="00685620"/>
    <w:rsid w:val="00685842"/>
    <w:rsid w:val="0069064E"/>
    <w:rsid w:val="00692749"/>
    <w:rsid w:val="00692970"/>
    <w:rsid w:val="0069363A"/>
    <w:rsid w:val="00695A2F"/>
    <w:rsid w:val="00695EC7"/>
    <w:rsid w:val="006A06D6"/>
    <w:rsid w:val="006A1839"/>
    <w:rsid w:val="006A4773"/>
    <w:rsid w:val="006A74F0"/>
    <w:rsid w:val="006A782E"/>
    <w:rsid w:val="006B0122"/>
    <w:rsid w:val="006B4D58"/>
    <w:rsid w:val="006C3205"/>
    <w:rsid w:val="006C596E"/>
    <w:rsid w:val="006C5FC5"/>
    <w:rsid w:val="006C7B12"/>
    <w:rsid w:val="006D3C09"/>
    <w:rsid w:val="006E37B0"/>
    <w:rsid w:val="006E5412"/>
    <w:rsid w:val="006E6378"/>
    <w:rsid w:val="006E65FE"/>
    <w:rsid w:val="006F06AF"/>
    <w:rsid w:val="006F2A6E"/>
    <w:rsid w:val="006F2FA2"/>
    <w:rsid w:val="006F3F6E"/>
    <w:rsid w:val="006F53C9"/>
    <w:rsid w:val="006F595F"/>
    <w:rsid w:val="006F6B06"/>
    <w:rsid w:val="006F782D"/>
    <w:rsid w:val="00700054"/>
    <w:rsid w:val="0070079E"/>
    <w:rsid w:val="007016BA"/>
    <w:rsid w:val="00702571"/>
    <w:rsid w:val="00703359"/>
    <w:rsid w:val="0070396D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1F7C"/>
    <w:rsid w:val="007340F6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5A15"/>
    <w:rsid w:val="007670DD"/>
    <w:rsid w:val="007711AA"/>
    <w:rsid w:val="007711D9"/>
    <w:rsid w:val="00772522"/>
    <w:rsid w:val="007728E9"/>
    <w:rsid w:val="00773DCD"/>
    <w:rsid w:val="00775735"/>
    <w:rsid w:val="00775B98"/>
    <w:rsid w:val="00776CAD"/>
    <w:rsid w:val="00777144"/>
    <w:rsid w:val="0078007D"/>
    <w:rsid w:val="00781EA3"/>
    <w:rsid w:val="00781FBE"/>
    <w:rsid w:val="007846C6"/>
    <w:rsid w:val="00784F98"/>
    <w:rsid w:val="00785CE5"/>
    <w:rsid w:val="00786D34"/>
    <w:rsid w:val="007924DA"/>
    <w:rsid w:val="007932ED"/>
    <w:rsid w:val="00794B78"/>
    <w:rsid w:val="00795FC2"/>
    <w:rsid w:val="007970A7"/>
    <w:rsid w:val="007A00A1"/>
    <w:rsid w:val="007A231D"/>
    <w:rsid w:val="007A25A7"/>
    <w:rsid w:val="007A2DC1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5AE"/>
    <w:rsid w:val="007B1F0A"/>
    <w:rsid w:val="007B2736"/>
    <w:rsid w:val="007B2C54"/>
    <w:rsid w:val="007B4366"/>
    <w:rsid w:val="007B6C1D"/>
    <w:rsid w:val="007C2DCE"/>
    <w:rsid w:val="007C35CB"/>
    <w:rsid w:val="007C7AA4"/>
    <w:rsid w:val="007D0A1D"/>
    <w:rsid w:val="007D2FD8"/>
    <w:rsid w:val="007D4495"/>
    <w:rsid w:val="007D6772"/>
    <w:rsid w:val="007E131B"/>
    <w:rsid w:val="007E30D1"/>
    <w:rsid w:val="007E43E9"/>
    <w:rsid w:val="007F2E4C"/>
    <w:rsid w:val="007F2FF5"/>
    <w:rsid w:val="007F35D2"/>
    <w:rsid w:val="007F68D5"/>
    <w:rsid w:val="008004DB"/>
    <w:rsid w:val="008024B4"/>
    <w:rsid w:val="008033BF"/>
    <w:rsid w:val="008037C5"/>
    <w:rsid w:val="00803DF2"/>
    <w:rsid w:val="00804595"/>
    <w:rsid w:val="0080652E"/>
    <w:rsid w:val="0081156B"/>
    <w:rsid w:val="00811E0B"/>
    <w:rsid w:val="00812DC3"/>
    <w:rsid w:val="00814A11"/>
    <w:rsid w:val="00814EE1"/>
    <w:rsid w:val="00815440"/>
    <w:rsid w:val="0081771D"/>
    <w:rsid w:val="008223CA"/>
    <w:rsid w:val="00823A64"/>
    <w:rsid w:val="00823DC0"/>
    <w:rsid w:val="008241E8"/>
    <w:rsid w:val="008248C0"/>
    <w:rsid w:val="00825872"/>
    <w:rsid w:val="00826770"/>
    <w:rsid w:val="0082786D"/>
    <w:rsid w:val="00827BA0"/>
    <w:rsid w:val="0083011D"/>
    <w:rsid w:val="00832137"/>
    <w:rsid w:val="008338D9"/>
    <w:rsid w:val="00834446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3070"/>
    <w:rsid w:val="00853685"/>
    <w:rsid w:val="00854010"/>
    <w:rsid w:val="00854242"/>
    <w:rsid w:val="0085465C"/>
    <w:rsid w:val="0085667F"/>
    <w:rsid w:val="008625D3"/>
    <w:rsid w:val="00864A72"/>
    <w:rsid w:val="0087244B"/>
    <w:rsid w:val="008727D1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8768B"/>
    <w:rsid w:val="00890974"/>
    <w:rsid w:val="00892737"/>
    <w:rsid w:val="008935EC"/>
    <w:rsid w:val="008951A5"/>
    <w:rsid w:val="008954BE"/>
    <w:rsid w:val="0089630B"/>
    <w:rsid w:val="008A10D6"/>
    <w:rsid w:val="008A2B2B"/>
    <w:rsid w:val="008A365F"/>
    <w:rsid w:val="008A467A"/>
    <w:rsid w:val="008A4A4D"/>
    <w:rsid w:val="008A531A"/>
    <w:rsid w:val="008A64F4"/>
    <w:rsid w:val="008A7AFD"/>
    <w:rsid w:val="008B05EC"/>
    <w:rsid w:val="008B20C7"/>
    <w:rsid w:val="008B2FF1"/>
    <w:rsid w:val="008C172A"/>
    <w:rsid w:val="008C1888"/>
    <w:rsid w:val="008C5116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8F6FB7"/>
    <w:rsid w:val="009037D4"/>
    <w:rsid w:val="0090578A"/>
    <w:rsid w:val="0091200C"/>
    <w:rsid w:val="00915758"/>
    <w:rsid w:val="00916663"/>
    <w:rsid w:val="00917B12"/>
    <w:rsid w:val="00921290"/>
    <w:rsid w:val="00921E38"/>
    <w:rsid w:val="00921EC2"/>
    <w:rsid w:val="009230A4"/>
    <w:rsid w:val="00923912"/>
    <w:rsid w:val="009242FF"/>
    <w:rsid w:val="0092520D"/>
    <w:rsid w:val="009258E4"/>
    <w:rsid w:val="00931B7A"/>
    <w:rsid w:val="00934367"/>
    <w:rsid w:val="00934B39"/>
    <w:rsid w:val="00936F1D"/>
    <w:rsid w:val="009403B6"/>
    <w:rsid w:val="00943649"/>
    <w:rsid w:val="00944988"/>
    <w:rsid w:val="00947033"/>
    <w:rsid w:val="009476F6"/>
    <w:rsid w:val="00951341"/>
    <w:rsid w:val="00951C1D"/>
    <w:rsid w:val="00952C6D"/>
    <w:rsid w:val="00955A54"/>
    <w:rsid w:val="0095655D"/>
    <w:rsid w:val="00962AF5"/>
    <w:rsid w:val="00963988"/>
    <w:rsid w:val="009669E0"/>
    <w:rsid w:val="00967E82"/>
    <w:rsid w:val="00970DC9"/>
    <w:rsid w:val="00972394"/>
    <w:rsid w:val="00974C72"/>
    <w:rsid w:val="00975F14"/>
    <w:rsid w:val="00976E44"/>
    <w:rsid w:val="00980BBB"/>
    <w:rsid w:val="009811FA"/>
    <w:rsid w:val="0098274E"/>
    <w:rsid w:val="0098307C"/>
    <w:rsid w:val="009862F8"/>
    <w:rsid w:val="00986C96"/>
    <w:rsid w:val="0099081A"/>
    <w:rsid w:val="009936DB"/>
    <w:rsid w:val="0099465D"/>
    <w:rsid w:val="009951E5"/>
    <w:rsid w:val="009954DF"/>
    <w:rsid w:val="009962D5"/>
    <w:rsid w:val="00996394"/>
    <w:rsid w:val="0099738E"/>
    <w:rsid w:val="009A0305"/>
    <w:rsid w:val="009A1F25"/>
    <w:rsid w:val="009A5641"/>
    <w:rsid w:val="009A5CA5"/>
    <w:rsid w:val="009A5E9C"/>
    <w:rsid w:val="009A7A8D"/>
    <w:rsid w:val="009B0AAE"/>
    <w:rsid w:val="009B0BD6"/>
    <w:rsid w:val="009B1D39"/>
    <w:rsid w:val="009B3A6C"/>
    <w:rsid w:val="009B3C5D"/>
    <w:rsid w:val="009B6F36"/>
    <w:rsid w:val="009B7EE5"/>
    <w:rsid w:val="009C2125"/>
    <w:rsid w:val="009C3E68"/>
    <w:rsid w:val="009C4252"/>
    <w:rsid w:val="009C4B46"/>
    <w:rsid w:val="009C76A7"/>
    <w:rsid w:val="009D156B"/>
    <w:rsid w:val="009D27CB"/>
    <w:rsid w:val="009D46F1"/>
    <w:rsid w:val="009D7801"/>
    <w:rsid w:val="009E0A1D"/>
    <w:rsid w:val="009E182D"/>
    <w:rsid w:val="009E2AE2"/>
    <w:rsid w:val="009E58F8"/>
    <w:rsid w:val="009E652D"/>
    <w:rsid w:val="009E7FEC"/>
    <w:rsid w:val="009F0895"/>
    <w:rsid w:val="009F2FDB"/>
    <w:rsid w:val="009F3841"/>
    <w:rsid w:val="009F399B"/>
    <w:rsid w:val="009F4CFD"/>
    <w:rsid w:val="009F4D00"/>
    <w:rsid w:val="009F5244"/>
    <w:rsid w:val="009F775A"/>
    <w:rsid w:val="00A0190E"/>
    <w:rsid w:val="00A02ECF"/>
    <w:rsid w:val="00A02F78"/>
    <w:rsid w:val="00A04C0F"/>
    <w:rsid w:val="00A05992"/>
    <w:rsid w:val="00A06FC9"/>
    <w:rsid w:val="00A07396"/>
    <w:rsid w:val="00A130F7"/>
    <w:rsid w:val="00A13417"/>
    <w:rsid w:val="00A14C28"/>
    <w:rsid w:val="00A16A84"/>
    <w:rsid w:val="00A22758"/>
    <w:rsid w:val="00A24BC3"/>
    <w:rsid w:val="00A2507C"/>
    <w:rsid w:val="00A254A7"/>
    <w:rsid w:val="00A26B8A"/>
    <w:rsid w:val="00A303D1"/>
    <w:rsid w:val="00A31B85"/>
    <w:rsid w:val="00A40A8E"/>
    <w:rsid w:val="00A425F8"/>
    <w:rsid w:val="00A500B5"/>
    <w:rsid w:val="00A50229"/>
    <w:rsid w:val="00A504EA"/>
    <w:rsid w:val="00A514DC"/>
    <w:rsid w:val="00A525F9"/>
    <w:rsid w:val="00A52F29"/>
    <w:rsid w:val="00A557CF"/>
    <w:rsid w:val="00A62620"/>
    <w:rsid w:val="00A63755"/>
    <w:rsid w:val="00A64B69"/>
    <w:rsid w:val="00A64F09"/>
    <w:rsid w:val="00A67207"/>
    <w:rsid w:val="00A70648"/>
    <w:rsid w:val="00A7174B"/>
    <w:rsid w:val="00A71B76"/>
    <w:rsid w:val="00A732CE"/>
    <w:rsid w:val="00A73A58"/>
    <w:rsid w:val="00A75416"/>
    <w:rsid w:val="00A75B55"/>
    <w:rsid w:val="00A75E29"/>
    <w:rsid w:val="00A763A3"/>
    <w:rsid w:val="00A76883"/>
    <w:rsid w:val="00A77DE0"/>
    <w:rsid w:val="00A8276E"/>
    <w:rsid w:val="00A86071"/>
    <w:rsid w:val="00A902AF"/>
    <w:rsid w:val="00A92540"/>
    <w:rsid w:val="00A93238"/>
    <w:rsid w:val="00A93564"/>
    <w:rsid w:val="00A94990"/>
    <w:rsid w:val="00A95091"/>
    <w:rsid w:val="00A97F55"/>
    <w:rsid w:val="00AA2BFB"/>
    <w:rsid w:val="00AA34B1"/>
    <w:rsid w:val="00AA50D7"/>
    <w:rsid w:val="00AA761F"/>
    <w:rsid w:val="00AA793D"/>
    <w:rsid w:val="00AA79F9"/>
    <w:rsid w:val="00AB102B"/>
    <w:rsid w:val="00AB1B4E"/>
    <w:rsid w:val="00AB2A50"/>
    <w:rsid w:val="00AB39B9"/>
    <w:rsid w:val="00AB43E9"/>
    <w:rsid w:val="00AB4778"/>
    <w:rsid w:val="00AB48C7"/>
    <w:rsid w:val="00AB6132"/>
    <w:rsid w:val="00AB6212"/>
    <w:rsid w:val="00AB6D28"/>
    <w:rsid w:val="00AB798D"/>
    <w:rsid w:val="00AD0F01"/>
    <w:rsid w:val="00AD19F1"/>
    <w:rsid w:val="00AD2033"/>
    <w:rsid w:val="00AD20CC"/>
    <w:rsid w:val="00AD29D6"/>
    <w:rsid w:val="00AD3926"/>
    <w:rsid w:val="00AD3AE2"/>
    <w:rsid w:val="00AD3D4E"/>
    <w:rsid w:val="00AD4CAC"/>
    <w:rsid w:val="00AD74A8"/>
    <w:rsid w:val="00AE0C42"/>
    <w:rsid w:val="00AE2777"/>
    <w:rsid w:val="00AE2F88"/>
    <w:rsid w:val="00AE4835"/>
    <w:rsid w:val="00AE4F5F"/>
    <w:rsid w:val="00AE563A"/>
    <w:rsid w:val="00AE5AEC"/>
    <w:rsid w:val="00AF282D"/>
    <w:rsid w:val="00AF2A4C"/>
    <w:rsid w:val="00AF2F9B"/>
    <w:rsid w:val="00AF3D09"/>
    <w:rsid w:val="00AF3D19"/>
    <w:rsid w:val="00AF408D"/>
    <w:rsid w:val="00AF4966"/>
    <w:rsid w:val="00B0003A"/>
    <w:rsid w:val="00B00451"/>
    <w:rsid w:val="00B05C3E"/>
    <w:rsid w:val="00B0768A"/>
    <w:rsid w:val="00B14C81"/>
    <w:rsid w:val="00B15112"/>
    <w:rsid w:val="00B153F1"/>
    <w:rsid w:val="00B16E60"/>
    <w:rsid w:val="00B20820"/>
    <w:rsid w:val="00B20B29"/>
    <w:rsid w:val="00B20DC2"/>
    <w:rsid w:val="00B21A80"/>
    <w:rsid w:val="00B2458B"/>
    <w:rsid w:val="00B24D6A"/>
    <w:rsid w:val="00B301B9"/>
    <w:rsid w:val="00B31213"/>
    <w:rsid w:val="00B31B23"/>
    <w:rsid w:val="00B35F0A"/>
    <w:rsid w:val="00B36201"/>
    <w:rsid w:val="00B55416"/>
    <w:rsid w:val="00B558F9"/>
    <w:rsid w:val="00B55FFE"/>
    <w:rsid w:val="00B56456"/>
    <w:rsid w:val="00B56B4E"/>
    <w:rsid w:val="00B648A2"/>
    <w:rsid w:val="00B656BE"/>
    <w:rsid w:val="00B657BA"/>
    <w:rsid w:val="00B65AD2"/>
    <w:rsid w:val="00B6664A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2D42"/>
    <w:rsid w:val="00B843FE"/>
    <w:rsid w:val="00B851A1"/>
    <w:rsid w:val="00B917FF"/>
    <w:rsid w:val="00B948F3"/>
    <w:rsid w:val="00B972C0"/>
    <w:rsid w:val="00BA02C6"/>
    <w:rsid w:val="00BA08FB"/>
    <w:rsid w:val="00BA0E68"/>
    <w:rsid w:val="00BA224B"/>
    <w:rsid w:val="00BA364F"/>
    <w:rsid w:val="00BA4414"/>
    <w:rsid w:val="00BA6B91"/>
    <w:rsid w:val="00BB0336"/>
    <w:rsid w:val="00BB3030"/>
    <w:rsid w:val="00BB39E4"/>
    <w:rsid w:val="00BB658B"/>
    <w:rsid w:val="00BC07BA"/>
    <w:rsid w:val="00BC0A25"/>
    <w:rsid w:val="00BC1672"/>
    <w:rsid w:val="00BC3377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E5B4D"/>
    <w:rsid w:val="00BE6B8C"/>
    <w:rsid w:val="00BF1A32"/>
    <w:rsid w:val="00BF2B33"/>
    <w:rsid w:val="00BF5066"/>
    <w:rsid w:val="00BF5A16"/>
    <w:rsid w:val="00BF5B77"/>
    <w:rsid w:val="00BF5F5D"/>
    <w:rsid w:val="00BF67D3"/>
    <w:rsid w:val="00C00E26"/>
    <w:rsid w:val="00C01926"/>
    <w:rsid w:val="00C02B02"/>
    <w:rsid w:val="00C05921"/>
    <w:rsid w:val="00C05923"/>
    <w:rsid w:val="00C06392"/>
    <w:rsid w:val="00C079FA"/>
    <w:rsid w:val="00C12FE3"/>
    <w:rsid w:val="00C13EBA"/>
    <w:rsid w:val="00C15632"/>
    <w:rsid w:val="00C15635"/>
    <w:rsid w:val="00C168A4"/>
    <w:rsid w:val="00C209D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6ED"/>
    <w:rsid w:val="00C417F8"/>
    <w:rsid w:val="00C42F9C"/>
    <w:rsid w:val="00C431CA"/>
    <w:rsid w:val="00C4534E"/>
    <w:rsid w:val="00C4673A"/>
    <w:rsid w:val="00C46A1B"/>
    <w:rsid w:val="00C46D24"/>
    <w:rsid w:val="00C53148"/>
    <w:rsid w:val="00C53A17"/>
    <w:rsid w:val="00C53C67"/>
    <w:rsid w:val="00C556A5"/>
    <w:rsid w:val="00C56227"/>
    <w:rsid w:val="00C56466"/>
    <w:rsid w:val="00C60CD1"/>
    <w:rsid w:val="00C6188B"/>
    <w:rsid w:val="00C64150"/>
    <w:rsid w:val="00C648A2"/>
    <w:rsid w:val="00C65891"/>
    <w:rsid w:val="00C67C5D"/>
    <w:rsid w:val="00C7029A"/>
    <w:rsid w:val="00C73997"/>
    <w:rsid w:val="00C739F4"/>
    <w:rsid w:val="00C75C0A"/>
    <w:rsid w:val="00C80CE7"/>
    <w:rsid w:val="00C81571"/>
    <w:rsid w:val="00C83505"/>
    <w:rsid w:val="00C83A35"/>
    <w:rsid w:val="00C8441C"/>
    <w:rsid w:val="00C848C9"/>
    <w:rsid w:val="00C8545A"/>
    <w:rsid w:val="00C862B5"/>
    <w:rsid w:val="00C87025"/>
    <w:rsid w:val="00C878C3"/>
    <w:rsid w:val="00C878DF"/>
    <w:rsid w:val="00C87B22"/>
    <w:rsid w:val="00C9065C"/>
    <w:rsid w:val="00C912C4"/>
    <w:rsid w:val="00C91D44"/>
    <w:rsid w:val="00C92802"/>
    <w:rsid w:val="00C938D4"/>
    <w:rsid w:val="00C93D74"/>
    <w:rsid w:val="00C95DED"/>
    <w:rsid w:val="00CA1550"/>
    <w:rsid w:val="00CA1B5A"/>
    <w:rsid w:val="00CA21D0"/>
    <w:rsid w:val="00CA266F"/>
    <w:rsid w:val="00CA452E"/>
    <w:rsid w:val="00CA659F"/>
    <w:rsid w:val="00CA68C7"/>
    <w:rsid w:val="00CA6E74"/>
    <w:rsid w:val="00CB142F"/>
    <w:rsid w:val="00CB3090"/>
    <w:rsid w:val="00CB465F"/>
    <w:rsid w:val="00CC65DC"/>
    <w:rsid w:val="00CC754F"/>
    <w:rsid w:val="00CC7BFD"/>
    <w:rsid w:val="00CD1C06"/>
    <w:rsid w:val="00CD39C2"/>
    <w:rsid w:val="00CD432B"/>
    <w:rsid w:val="00CD7357"/>
    <w:rsid w:val="00CD785C"/>
    <w:rsid w:val="00CE0A88"/>
    <w:rsid w:val="00CE22C7"/>
    <w:rsid w:val="00CE2D82"/>
    <w:rsid w:val="00CE42F6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29EF"/>
    <w:rsid w:val="00CF3820"/>
    <w:rsid w:val="00CF3A5E"/>
    <w:rsid w:val="00CF4701"/>
    <w:rsid w:val="00CF56C2"/>
    <w:rsid w:val="00CF721C"/>
    <w:rsid w:val="00CF7E86"/>
    <w:rsid w:val="00D0139D"/>
    <w:rsid w:val="00D01CDC"/>
    <w:rsid w:val="00D0383E"/>
    <w:rsid w:val="00D03F0E"/>
    <w:rsid w:val="00D045E8"/>
    <w:rsid w:val="00D053BE"/>
    <w:rsid w:val="00D06009"/>
    <w:rsid w:val="00D07D44"/>
    <w:rsid w:val="00D10630"/>
    <w:rsid w:val="00D10800"/>
    <w:rsid w:val="00D10827"/>
    <w:rsid w:val="00D10BCC"/>
    <w:rsid w:val="00D116D2"/>
    <w:rsid w:val="00D12D65"/>
    <w:rsid w:val="00D140E0"/>
    <w:rsid w:val="00D14155"/>
    <w:rsid w:val="00D145EE"/>
    <w:rsid w:val="00D15689"/>
    <w:rsid w:val="00D1630B"/>
    <w:rsid w:val="00D17566"/>
    <w:rsid w:val="00D21CE5"/>
    <w:rsid w:val="00D220E3"/>
    <w:rsid w:val="00D24DD2"/>
    <w:rsid w:val="00D25C5B"/>
    <w:rsid w:val="00D25DB0"/>
    <w:rsid w:val="00D3023D"/>
    <w:rsid w:val="00D30B56"/>
    <w:rsid w:val="00D33FB7"/>
    <w:rsid w:val="00D37BC7"/>
    <w:rsid w:val="00D4055A"/>
    <w:rsid w:val="00D40AAF"/>
    <w:rsid w:val="00D4263D"/>
    <w:rsid w:val="00D4374E"/>
    <w:rsid w:val="00D441A2"/>
    <w:rsid w:val="00D45628"/>
    <w:rsid w:val="00D461ED"/>
    <w:rsid w:val="00D51FC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7104B"/>
    <w:rsid w:val="00D737D1"/>
    <w:rsid w:val="00D75C07"/>
    <w:rsid w:val="00D80A3A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F9E"/>
    <w:rsid w:val="00D92760"/>
    <w:rsid w:val="00D94E9C"/>
    <w:rsid w:val="00D9552B"/>
    <w:rsid w:val="00D95AC3"/>
    <w:rsid w:val="00D97474"/>
    <w:rsid w:val="00DA15CF"/>
    <w:rsid w:val="00DA32A6"/>
    <w:rsid w:val="00DA3765"/>
    <w:rsid w:val="00DA54F8"/>
    <w:rsid w:val="00DB17AA"/>
    <w:rsid w:val="00DB2290"/>
    <w:rsid w:val="00DB37A0"/>
    <w:rsid w:val="00DB48B5"/>
    <w:rsid w:val="00DB548D"/>
    <w:rsid w:val="00DB6282"/>
    <w:rsid w:val="00DB6A44"/>
    <w:rsid w:val="00DB7C34"/>
    <w:rsid w:val="00DB7D24"/>
    <w:rsid w:val="00DC023F"/>
    <w:rsid w:val="00DC113E"/>
    <w:rsid w:val="00DC1419"/>
    <w:rsid w:val="00DC1AF6"/>
    <w:rsid w:val="00DC234C"/>
    <w:rsid w:val="00DC438B"/>
    <w:rsid w:val="00DC477E"/>
    <w:rsid w:val="00DC6372"/>
    <w:rsid w:val="00DC6AEF"/>
    <w:rsid w:val="00DC6C47"/>
    <w:rsid w:val="00DC708D"/>
    <w:rsid w:val="00DD11B3"/>
    <w:rsid w:val="00DD15C9"/>
    <w:rsid w:val="00DD438E"/>
    <w:rsid w:val="00DD46FD"/>
    <w:rsid w:val="00DD5B36"/>
    <w:rsid w:val="00DD5ED7"/>
    <w:rsid w:val="00DD6B5C"/>
    <w:rsid w:val="00DE05FB"/>
    <w:rsid w:val="00DE5BA7"/>
    <w:rsid w:val="00DE6A4A"/>
    <w:rsid w:val="00DE6AC1"/>
    <w:rsid w:val="00DE7260"/>
    <w:rsid w:val="00DF16A1"/>
    <w:rsid w:val="00DF1EAA"/>
    <w:rsid w:val="00DF29F5"/>
    <w:rsid w:val="00DF67CA"/>
    <w:rsid w:val="00E0337F"/>
    <w:rsid w:val="00E05071"/>
    <w:rsid w:val="00E1126F"/>
    <w:rsid w:val="00E12826"/>
    <w:rsid w:val="00E13766"/>
    <w:rsid w:val="00E21F29"/>
    <w:rsid w:val="00E2261D"/>
    <w:rsid w:val="00E237D7"/>
    <w:rsid w:val="00E27291"/>
    <w:rsid w:val="00E32222"/>
    <w:rsid w:val="00E32A3E"/>
    <w:rsid w:val="00E34F17"/>
    <w:rsid w:val="00E35CE5"/>
    <w:rsid w:val="00E36FAF"/>
    <w:rsid w:val="00E37043"/>
    <w:rsid w:val="00E45DF7"/>
    <w:rsid w:val="00E47F8D"/>
    <w:rsid w:val="00E52459"/>
    <w:rsid w:val="00E52798"/>
    <w:rsid w:val="00E53F4B"/>
    <w:rsid w:val="00E556ED"/>
    <w:rsid w:val="00E60507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39E0"/>
    <w:rsid w:val="00E95311"/>
    <w:rsid w:val="00E95CF0"/>
    <w:rsid w:val="00EA28F7"/>
    <w:rsid w:val="00EA36E2"/>
    <w:rsid w:val="00EA3983"/>
    <w:rsid w:val="00EB2F18"/>
    <w:rsid w:val="00EB3344"/>
    <w:rsid w:val="00EB41B1"/>
    <w:rsid w:val="00EB49B0"/>
    <w:rsid w:val="00EB50C0"/>
    <w:rsid w:val="00EB5486"/>
    <w:rsid w:val="00EB763E"/>
    <w:rsid w:val="00EB7ED1"/>
    <w:rsid w:val="00EC12AB"/>
    <w:rsid w:val="00EC20CE"/>
    <w:rsid w:val="00EC31D7"/>
    <w:rsid w:val="00EC402B"/>
    <w:rsid w:val="00ED0570"/>
    <w:rsid w:val="00ED0573"/>
    <w:rsid w:val="00ED3675"/>
    <w:rsid w:val="00ED57C2"/>
    <w:rsid w:val="00ED73FB"/>
    <w:rsid w:val="00EE0166"/>
    <w:rsid w:val="00EE2871"/>
    <w:rsid w:val="00EE39BD"/>
    <w:rsid w:val="00EE3BB5"/>
    <w:rsid w:val="00EE4AEF"/>
    <w:rsid w:val="00EE7389"/>
    <w:rsid w:val="00EF609E"/>
    <w:rsid w:val="00F01424"/>
    <w:rsid w:val="00F03066"/>
    <w:rsid w:val="00F05BAA"/>
    <w:rsid w:val="00F0641F"/>
    <w:rsid w:val="00F0758D"/>
    <w:rsid w:val="00F10F6A"/>
    <w:rsid w:val="00F14BCE"/>
    <w:rsid w:val="00F14FF2"/>
    <w:rsid w:val="00F21164"/>
    <w:rsid w:val="00F21F20"/>
    <w:rsid w:val="00F2280B"/>
    <w:rsid w:val="00F237BF"/>
    <w:rsid w:val="00F24234"/>
    <w:rsid w:val="00F26078"/>
    <w:rsid w:val="00F264D4"/>
    <w:rsid w:val="00F311A4"/>
    <w:rsid w:val="00F32AC2"/>
    <w:rsid w:val="00F333D1"/>
    <w:rsid w:val="00F3369B"/>
    <w:rsid w:val="00F33E63"/>
    <w:rsid w:val="00F346AC"/>
    <w:rsid w:val="00F36D27"/>
    <w:rsid w:val="00F418AE"/>
    <w:rsid w:val="00F43053"/>
    <w:rsid w:val="00F44526"/>
    <w:rsid w:val="00F45539"/>
    <w:rsid w:val="00F47987"/>
    <w:rsid w:val="00F514DE"/>
    <w:rsid w:val="00F53375"/>
    <w:rsid w:val="00F53EFB"/>
    <w:rsid w:val="00F549CC"/>
    <w:rsid w:val="00F55CB8"/>
    <w:rsid w:val="00F600BE"/>
    <w:rsid w:val="00F60954"/>
    <w:rsid w:val="00F6215E"/>
    <w:rsid w:val="00F63D67"/>
    <w:rsid w:val="00F64DC8"/>
    <w:rsid w:val="00F66143"/>
    <w:rsid w:val="00F66CCB"/>
    <w:rsid w:val="00F671F0"/>
    <w:rsid w:val="00F673E1"/>
    <w:rsid w:val="00F72D06"/>
    <w:rsid w:val="00F7702E"/>
    <w:rsid w:val="00F8082A"/>
    <w:rsid w:val="00F80E8B"/>
    <w:rsid w:val="00F82C41"/>
    <w:rsid w:val="00F836E2"/>
    <w:rsid w:val="00F83798"/>
    <w:rsid w:val="00F853B3"/>
    <w:rsid w:val="00F858B5"/>
    <w:rsid w:val="00F8624E"/>
    <w:rsid w:val="00F86409"/>
    <w:rsid w:val="00F86CB4"/>
    <w:rsid w:val="00F87480"/>
    <w:rsid w:val="00F878C8"/>
    <w:rsid w:val="00F9585C"/>
    <w:rsid w:val="00F95EE0"/>
    <w:rsid w:val="00F963BB"/>
    <w:rsid w:val="00F96B9E"/>
    <w:rsid w:val="00F97550"/>
    <w:rsid w:val="00F97D50"/>
    <w:rsid w:val="00F97E6E"/>
    <w:rsid w:val="00FA2C3A"/>
    <w:rsid w:val="00FA2D06"/>
    <w:rsid w:val="00FA4173"/>
    <w:rsid w:val="00FA4378"/>
    <w:rsid w:val="00FA4793"/>
    <w:rsid w:val="00FA6DE8"/>
    <w:rsid w:val="00FA71E6"/>
    <w:rsid w:val="00FA7BA0"/>
    <w:rsid w:val="00FB2A72"/>
    <w:rsid w:val="00FB4E25"/>
    <w:rsid w:val="00FB65B2"/>
    <w:rsid w:val="00FB7983"/>
    <w:rsid w:val="00FC08CD"/>
    <w:rsid w:val="00FC3F27"/>
    <w:rsid w:val="00FC423D"/>
    <w:rsid w:val="00FC6E8C"/>
    <w:rsid w:val="00FC75FF"/>
    <w:rsid w:val="00FD0998"/>
    <w:rsid w:val="00FD0B2C"/>
    <w:rsid w:val="00FD1789"/>
    <w:rsid w:val="00FD38B7"/>
    <w:rsid w:val="00FD44A5"/>
    <w:rsid w:val="00FD7909"/>
    <w:rsid w:val="00FE316A"/>
    <w:rsid w:val="00FE512C"/>
    <w:rsid w:val="00FE5F18"/>
    <w:rsid w:val="00FE5F24"/>
    <w:rsid w:val="00FE6DE9"/>
    <w:rsid w:val="00FF07AD"/>
    <w:rsid w:val="00FF4102"/>
    <w:rsid w:val="00FF4E7A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5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F50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7B15AE"/>
    <w:rPr>
      <w:rFonts w:cs="Times New Roman"/>
    </w:rPr>
  </w:style>
  <w:style w:type="paragraph" w:styleId="a7">
    <w:name w:val="footer"/>
    <w:basedOn w:val="a"/>
    <w:link w:val="a8"/>
    <w:uiPriority w:val="99"/>
    <w:rsid w:val="007B1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7B15AE"/>
    <w:rPr>
      <w:rFonts w:cs="Times New Roman"/>
    </w:rPr>
  </w:style>
  <w:style w:type="paragraph" w:styleId="a9">
    <w:name w:val="No Spacing"/>
    <w:uiPriority w:val="99"/>
    <w:qFormat/>
    <w:rsid w:val="00EE0166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4F17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C56466"/>
    <w:pPr>
      <w:spacing w:after="0" w:line="240" w:lineRule="auto"/>
    </w:pPr>
    <w:rPr>
      <w:b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rsid w:val="00624AE9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624AE9"/>
    <w:rPr>
      <w:rFonts w:ascii="Times New Roman" w:hAnsi="Times New Roman" w:cs="Times New Roman"/>
      <w:sz w:val="28"/>
      <w:szCs w:val="28"/>
      <w:lang w:eastAsia="ru-RU"/>
    </w:rPr>
  </w:style>
  <w:style w:type="character" w:styleId="ae">
    <w:name w:val="Hyperlink"/>
    <w:rsid w:val="0036625C"/>
    <w:rPr>
      <w:color w:val="0000FF"/>
      <w:u w:val="single"/>
    </w:rPr>
  </w:style>
  <w:style w:type="character" w:customStyle="1" w:styleId="b-message-headcontact-email3">
    <w:name w:val="b-message-head__contact-email3"/>
    <w:basedOn w:val="a0"/>
    <w:rsid w:val="0036625C"/>
  </w:style>
  <w:style w:type="paragraph" w:customStyle="1" w:styleId="ConsPlusNormal">
    <w:name w:val="ConsPlusNormal"/>
    <w:rsid w:val="006F6B06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6F6B06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niskino@shentala.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D218-2ECA-4222-9B90-FABF3F73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82</cp:revision>
  <cp:lastPrinted>2021-04-28T05:38:00Z</cp:lastPrinted>
  <dcterms:created xsi:type="dcterms:W3CDTF">2016-08-31T05:49:00Z</dcterms:created>
  <dcterms:modified xsi:type="dcterms:W3CDTF">2021-04-28T05:38:00Z</dcterms:modified>
</cp:coreProperties>
</file>